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6991" w:rsidP="00F26991" w14:paraId="3E67059A" w14:textId="16DCDD13">
      <w:pPr>
        <w:spacing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achment E: </w:t>
      </w:r>
      <w:r w:rsidR="00FA20E2">
        <w:rPr>
          <w:rFonts w:ascii="Arial" w:hAnsi="Arial" w:cs="Arial"/>
          <w:b/>
          <w:bCs/>
        </w:rPr>
        <w:t>Diabetes Education and Support</w:t>
      </w:r>
      <w:r w:rsidRPr="00B6474C" w:rsidR="00FA20E2">
        <w:rPr>
          <w:rFonts w:ascii="Arial" w:hAnsi="Arial" w:cs="Arial"/>
          <w:b/>
          <w:bCs/>
        </w:rPr>
        <w:t xml:space="preserve"> Service Provider</w:t>
      </w:r>
      <w:r w:rsidR="00681C98">
        <w:rPr>
          <w:rFonts w:ascii="Arial" w:hAnsi="Arial" w:cs="Arial"/>
          <w:b/>
          <w:bCs/>
        </w:rPr>
        <w:t>s</w:t>
      </w:r>
      <w:r w:rsidR="00FA20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cruitment Emails</w:t>
      </w:r>
    </w:p>
    <w:p w:rsidR="00977F93" w:rsidRPr="00EA64B5" w:rsidP="0013629F" w14:paraId="4DF75FD8" w14:textId="4EA7E4D7">
      <w:pPr>
        <w:pStyle w:val="ListParagraph"/>
        <w:numPr>
          <w:ilvl w:val="0"/>
          <w:numId w:val="6"/>
        </w:numPr>
        <w:spacing w:after="0" w:line="288" w:lineRule="auto"/>
        <w:ind w:left="720"/>
        <w:rPr>
          <w:rFonts w:ascii="Arial" w:hAnsi="Arial" w:cs="Arial"/>
          <w:b/>
          <w:bCs/>
        </w:rPr>
      </w:pPr>
      <w:r w:rsidRPr="00EA64B5">
        <w:rPr>
          <w:rFonts w:ascii="Arial" w:hAnsi="Arial" w:cs="Arial"/>
          <w:b/>
          <w:bCs/>
        </w:rPr>
        <w:t>Email to potential participants</w:t>
      </w:r>
    </w:p>
    <w:p w:rsidR="00B212CB" w:rsidRPr="00EA64B5" w:rsidP="0013629F" w14:paraId="38239E8E" w14:textId="7FB47E9F">
      <w:pPr>
        <w:pStyle w:val="ListParagraph"/>
        <w:numPr>
          <w:ilvl w:val="0"/>
          <w:numId w:val="6"/>
        </w:numPr>
        <w:spacing w:after="0" w:line="288" w:lineRule="auto"/>
        <w:ind w:left="720"/>
        <w:rPr>
          <w:rStyle w:val="normaltextrun"/>
          <w:rFonts w:ascii="Arial" w:hAnsi="Arial" w:cs="Arial"/>
          <w:b/>
          <w:bCs/>
        </w:rPr>
      </w:pPr>
      <w:r w:rsidRPr="00EA64B5">
        <w:rPr>
          <w:rStyle w:val="normaltextrun"/>
          <w:rFonts w:ascii="Arial" w:hAnsi="Arial" w:cs="Arial"/>
          <w:b/>
          <w:bCs/>
        </w:rPr>
        <w:t>Email to ask for referrals</w:t>
      </w:r>
    </w:p>
    <w:p w:rsidR="00F84EC3" w:rsidRPr="00EA64B5" w:rsidP="0013629F" w14:paraId="13786587" w14:textId="0F602412">
      <w:pPr>
        <w:pStyle w:val="ListParagraph"/>
        <w:numPr>
          <w:ilvl w:val="0"/>
          <w:numId w:val="6"/>
        </w:numPr>
        <w:spacing w:after="0" w:line="288" w:lineRule="auto"/>
        <w:ind w:left="720"/>
        <w:rPr>
          <w:rFonts w:ascii="Arial" w:hAnsi="Arial" w:cs="Arial"/>
          <w:b/>
          <w:bCs/>
        </w:rPr>
      </w:pPr>
      <w:r w:rsidRPr="00EA64B5">
        <w:rPr>
          <w:rFonts w:ascii="Arial" w:hAnsi="Arial" w:cs="Arial"/>
          <w:b/>
          <w:bCs/>
        </w:rPr>
        <w:t>Follow</w:t>
      </w:r>
      <w:r w:rsidRPr="00EA64B5" w:rsidR="00570CAB">
        <w:rPr>
          <w:rFonts w:ascii="Arial" w:hAnsi="Arial" w:cs="Arial"/>
          <w:b/>
          <w:bCs/>
        </w:rPr>
        <w:t>-</w:t>
      </w:r>
      <w:r w:rsidRPr="00EA64B5">
        <w:rPr>
          <w:rFonts w:ascii="Arial" w:hAnsi="Arial" w:cs="Arial"/>
          <w:b/>
          <w:bCs/>
        </w:rPr>
        <w:t>up email once scheduled</w:t>
      </w:r>
    </w:p>
    <w:p w:rsidR="00F26991" w14:paraId="4BBD760F" w14:textId="77777777">
      <w:pPr>
        <w:rPr>
          <w:b/>
          <w:bCs/>
        </w:rPr>
      </w:pPr>
    </w:p>
    <w:p w:rsidR="00C16275" w:rsidRPr="00EA64B5" w:rsidP="003047A8" w14:paraId="4FE90CCF" w14:textId="79FAA480">
      <w:pPr>
        <w:rPr>
          <w:rFonts w:ascii="Arial" w:hAnsi="Arial" w:cs="Arial"/>
          <w:b/>
          <w:bCs/>
        </w:rPr>
      </w:pPr>
      <w:r w:rsidRPr="00EA64B5">
        <w:rPr>
          <w:rFonts w:ascii="Arial" w:hAnsi="Arial" w:cs="Arial"/>
          <w:b/>
          <w:bCs/>
        </w:rPr>
        <w:t xml:space="preserve">A. </w:t>
      </w:r>
      <w:r w:rsidRPr="00EA64B5" w:rsidR="0013629F">
        <w:rPr>
          <w:rFonts w:ascii="Arial" w:hAnsi="Arial" w:cs="Arial"/>
          <w:b/>
          <w:bCs/>
        </w:rPr>
        <w:t>Email to potential participants</w:t>
      </w:r>
    </w:p>
    <w:p w:rsidR="009246D0" w14:paraId="12958337" w14:textId="673440F2">
      <w:r w:rsidRPr="009246D0">
        <w:rPr>
          <w:b/>
          <w:bCs/>
        </w:rPr>
        <w:t>Subject</w:t>
      </w:r>
      <w:r>
        <w:t xml:space="preserve">: </w:t>
      </w:r>
      <w:r w:rsidR="008E159F">
        <w:t xml:space="preserve">Seeking </w:t>
      </w:r>
      <w:r w:rsidR="00DB19D0">
        <w:t xml:space="preserve">professionals who support </w:t>
      </w:r>
      <w:r w:rsidR="00570CAB">
        <w:t xml:space="preserve">[insert </w:t>
      </w:r>
      <w:r w:rsidR="00DB19D0">
        <w:t>DAP] with type 2 diabetes</w:t>
      </w:r>
      <w:r w:rsidRPr="00CB3287" w:rsidR="00DB19D0">
        <w:rPr>
          <w:rStyle w:val="normaltextrun"/>
        </w:rPr>
        <w:t xml:space="preserve"> for 1-hour paid listening session</w:t>
      </w:r>
    </w:p>
    <w:p w:rsidR="00271DC9" w:rsidP="00E44A05" w14:paraId="109CD0F5" w14:textId="1E29D5A6">
      <w:pPr>
        <w:spacing w:after="0"/>
      </w:pPr>
      <w:r>
        <w:t>Hello,</w:t>
      </w:r>
    </w:p>
    <w:p w:rsidR="007072D3" w:rsidP="00E44A05" w14:paraId="09D29BEB" w14:textId="04A6E8E9">
      <w:pPr>
        <w:spacing w:after="0"/>
      </w:pPr>
      <w:r>
        <w:t xml:space="preserve">My name is </w:t>
      </w:r>
      <w:r w:rsidR="42363A91">
        <w:t xml:space="preserve">[insert </w:t>
      </w:r>
      <w:r w:rsidR="76F74C7C">
        <w:t>name]</w:t>
      </w:r>
      <w:r>
        <w:t xml:space="preserve"> and I work for FHI 360, a non-profit research organization</w:t>
      </w:r>
      <w:r w:rsidR="1388BE2E">
        <w:t>.</w:t>
      </w:r>
      <w:r w:rsidR="22534DE5">
        <w:t xml:space="preserve"> We received your </w:t>
      </w:r>
      <w:r w:rsidR="42363A91">
        <w:t>contact information</w:t>
      </w:r>
      <w:r w:rsidR="22534DE5">
        <w:t xml:space="preserve"> from </w:t>
      </w:r>
      <w:r w:rsidR="42363A91">
        <w:t xml:space="preserve">[insert </w:t>
      </w:r>
      <w:r w:rsidR="22534DE5">
        <w:t>referral source]</w:t>
      </w:r>
      <w:r w:rsidR="07D029E0">
        <w:t xml:space="preserve">. </w:t>
      </w:r>
      <w:r>
        <w:t xml:space="preserve">We are working with the Centers for Disease Control and Prevention (CDC) to </w:t>
      </w:r>
      <w:r w:rsidR="40DF5076">
        <w:t xml:space="preserve">learn </w:t>
      </w:r>
      <w:r w:rsidR="64535A5F">
        <w:t xml:space="preserve">about diabetes self-management education and support </w:t>
      </w:r>
      <w:r w:rsidR="6EBE5674">
        <w:t xml:space="preserve">(DSMES) </w:t>
      </w:r>
      <w:r w:rsidR="64535A5F">
        <w:t>providers</w:t>
      </w:r>
      <w:r w:rsidR="32AB4CF4">
        <w:t>’</w:t>
      </w:r>
      <w:r w:rsidR="64535A5F">
        <w:t xml:space="preserve"> experiences serving </w:t>
      </w:r>
      <w:r w:rsidR="42363A91">
        <w:t xml:space="preserve">[insert </w:t>
      </w:r>
      <w:r w:rsidR="64535A5F">
        <w:t>DAP]</w:t>
      </w:r>
      <w:r w:rsidR="177746FA">
        <w:t>.</w:t>
      </w:r>
    </w:p>
    <w:p w:rsidR="007072D3" w:rsidP="00E44A05" w14:paraId="6F0DD7A8" w14:textId="77777777">
      <w:pPr>
        <w:spacing w:after="0"/>
      </w:pPr>
    </w:p>
    <w:p w:rsidR="00904516" w:rsidP="00E44A05" w14:paraId="01BD478D" w14:textId="6FB432CD">
      <w:pPr>
        <w:spacing w:after="0"/>
      </w:pPr>
      <w:r>
        <w:t>CDC wants to learn more about</w:t>
      </w:r>
      <w:r w:rsidR="00550981">
        <w:t>:</w:t>
      </w:r>
    </w:p>
    <w:p w:rsidR="00550981" w:rsidRPr="007C73CA" w:rsidP="00550981" w14:paraId="0A3C4533" w14:textId="2B1F9366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7C73CA">
        <w:rPr>
          <w:rFonts w:cstheme="minorHAnsi"/>
        </w:rPr>
        <w:t xml:space="preserve">The </w:t>
      </w:r>
      <w:r w:rsidRPr="007C73CA" w:rsidR="002425EB">
        <w:rPr>
          <w:rFonts w:cstheme="minorHAnsi"/>
        </w:rPr>
        <w:t xml:space="preserve">diabetes self-management </w:t>
      </w:r>
      <w:r w:rsidRPr="007C73CA" w:rsidR="00F2233E">
        <w:rPr>
          <w:rFonts w:cstheme="minorHAnsi"/>
        </w:rPr>
        <w:t xml:space="preserve">needs, </w:t>
      </w:r>
      <w:r w:rsidRPr="007C73CA" w:rsidR="00D247A6">
        <w:rPr>
          <w:rFonts w:cstheme="minorHAnsi"/>
        </w:rPr>
        <w:t>supports</w:t>
      </w:r>
      <w:r w:rsidRPr="007C73CA" w:rsidR="00F2233E">
        <w:rPr>
          <w:rFonts w:cstheme="minorHAnsi"/>
        </w:rPr>
        <w:t xml:space="preserve">, and barriers </w:t>
      </w:r>
      <w:r w:rsidRPr="007C73CA" w:rsidR="00D247A6">
        <w:rPr>
          <w:rFonts w:cstheme="minorHAnsi"/>
        </w:rPr>
        <w:t>that</w:t>
      </w:r>
      <w:r w:rsidRPr="007C73CA" w:rsidR="00064657">
        <w:rPr>
          <w:rFonts w:cstheme="minorHAnsi"/>
        </w:rPr>
        <w:t xml:space="preserve"> </w:t>
      </w:r>
      <w:r w:rsidR="00570CAB">
        <w:rPr>
          <w:rFonts w:cstheme="minorHAnsi"/>
        </w:rPr>
        <w:t xml:space="preserve">[insert </w:t>
      </w:r>
      <w:r w:rsidRPr="007C73CA" w:rsidR="00F2233E">
        <w:rPr>
          <w:rFonts w:cstheme="minorHAnsi"/>
        </w:rPr>
        <w:t>DAP</w:t>
      </w:r>
      <w:r w:rsidRPr="007C73CA" w:rsidR="008F474F">
        <w:rPr>
          <w:rFonts w:cstheme="minorHAnsi"/>
        </w:rPr>
        <w:t>]</w:t>
      </w:r>
      <w:r w:rsidRPr="007C73CA" w:rsidR="00D247A6">
        <w:rPr>
          <w:rFonts w:cstheme="minorHAnsi"/>
        </w:rPr>
        <w:t xml:space="preserve"> experience</w:t>
      </w:r>
      <w:r w:rsidRPr="007C73CA">
        <w:rPr>
          <w:rFonts w:eastAsia="Times New Roman" w:cstheme="minorHAnsi"/>
        </w:rPr>
        <w:t>,</w:t>
      </w:r>
      <w:r w:rsidRPr="007C73CA" w:rsidR="007F50B6">
        <w:rPr>
          <w:rFonts w:eastAsia="Times New Roman" w:cstheme="minorHAnsi"/>
        </w:rPr>
        <w:t xml:space="preserve"> </w:t>
      </w:r>
      <w:r w:rsidRPr="007C73CA">
        <w:rPr>
          <w:rFonts w:eastAsia="Times New Roman" w:cstheme="minorHAnsi"/>
        </w:rPr>
        <w:t>and  </w:t>
      </w:r>
    </w:p>
    <w:p w:rsidR="00A11728" w:rsidRPr="007C73CA" w:rsidP="00550981" w14:paraId="12EF5995" w14:textId="77DC3DD8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7C73CA">
        <w:rPr>
          <w:rFonts w:eastAsia="Times New Roman" w:cstheme="minorHAnsi"/>
        </w:rPr>
        <w:t>The soc</w:t>
      </w:r>
      <w:r w:rsidRPr="007C73CA" w:rsidR="007B543E">
        <w:rPr>
          <w:rFonts w:eastAsia="Times New Roman" w:cstheme="minorHAnsi"/>
        </w:rPr>
        <w:t xml:space="preserve">ial, </w:t>
      </w:r>
      <w:r w:rsidRPr="007C73CA">
        <w:rPr>
          <w:rFonts w:eastAsia="Times New Roman" w:cstheme="minorHAnsi"/>
        </w:rPr>
        <w:t xml:space="preserve">cultural, </w:t>
      </w:r>
      <w:r w:rsidRPr="007C73CA" w:rsidR="004E797F">
        <w:rPr>
          <w:rFonts w:eastAsia="Times New Roman" w:cstheme="minorHAnsi"/>
        </w:rPr>
        <w:t xml:space="preserve">and </w:t>
      </w:r>
      <w:r w:rsidRPr="007C73CA">
        <w:rPr>
          <w:rFonts w:eastAsia="Times New Roman" w:cstheme="minorHAnsi"/>
        </w:rPr>
        <w:t>environmental</w:t>
      </w:r>
      <w:r w:rsidRPr="007C73CA" w:rsidR="004E797F">
        <w:rPr>
          <w:rFonts w:eastAsia="Times New Roman" w:cstheme="minorHAnsi"/>
        </w:rPr>
        <w:t xml:space="preserve"> </w:t>
      </w:r>
      <w:r w:rsidRPr="007C73CA">
        <w:rPr>
          <w:rFonts w:eastAsia="Times New Roman" w:cstheme="minorHAnsi"/>
        </w:rPr>
        <w:t>factors that impact diabetes self-management and participation in DSMES services</w:t>
      </w:r>
      <w:r w:rsidRPr="007C73CA" w:rsidR="006644D5">
        <w:rPr>
          <w:rFonts w:eastAsia="Times New Roman" w:cstheme="minorHAnsi"/>
        </w:rPr>
        <w:t xml:space="preserve"> among </w:t>
      </w:r>
      <w:r w:rsidR="00570CAB">
        <w:rPr>
          <w:rFonts w:eastAsia="Times New Roman" w:cstheme="minorHAnsi"/>
        </w:rPr>
        <w:t xml:space="preserve">[insert </w:t>
      </w:r>
      <w:r w:rsidRPr="007C73CA" w:rsidR="006644D5">
        <w:rPr>
          <w:rFonts w:eastAsia="Times New Roman" w:cstheme="minorHAnsi"/>
        </w:rPr>
        <w:t>DAP</w:t>
      </w:r>
      <w:r w:rsidRPr="007C73CA" w:rsidR="008F474F">
        <w:rPr>
          <w:rFonts w:eastAsia="Times New Roman" w:cstheme="minorHAnsi"/>
        </w:rPr>
        <w:t>]</w:t>
      </w:r>
      <w:r w:rsidRPr="007C73CA" w:rsidR="00550981">
        <w:rPr>
          <w:rFonts w:eastAsia="Times New Roman" w:cstheme="minorHAnsi"/>
        </w:rPr>
        <w:t> </w:t>
      </w:r>
    </w:p>
    <w:p w:rsidR="00550981" w:rsidP="00550981" w14:paraId="45375A8B" w14:textId="6FFA92AD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7C73CA">
        <w:rPr>
          <w:rFonts w:eastAsia="Times New Roman" w:cstheme="minorHAnsi"/>
        </w:rPr>
        <w:t xml:space="preserve">How your organization responds to the </w:t>
      </w:r>
      <w:r w:rsidRPr="007C73CA" w:rsidR="001D08B2">
        <w:rPr>
          <w:rFonts w:eastAsia="Times New Roman" w:cstheme="minorHAnsi"/>
        </w:rPr>
        <w:t xml:space="preserve">self-management support needs of </w:t>
      </w:r>
      <w:r w:rsidR="00570CAB">
        <w:rPr>
          <w:rFonts w:eastAsia="Times New Roman" w:cstheme="minorHAnsi"/>
        </w:rPr>
        <w:t xml:space="preserve">[insert </w:t>
      </w:r>
      <w:r w:rsidRPr="007C73CA" w:rsidR="001D08B2">
        <w:rPr>
          <w:rFonts w:eastAsia="Times New Roman" w:cstheme="minorHAnsi"/>
        </w:rPr>
        <w:t>DAP]</w:t>
      </w:r>
      <w:r w:rsidRPr="007C73CA">
        <w:rPr>
          <w:rFonts w:eastAsia="Times New Roman" w:cstheme="minorHAnsi"/>
        </w:rPr>
        <w:t> </w:t>
      </w:r>
      <w:r w:rsidR="00662A0A">
        <w:rPr>
          <w:rFonts w:eastAsia="Times New Roman" w:cstheme="minorHAnsi"/>
        </w:rPr>
        <w:t>for diabetes self-management</w:t>
      </w:r>
    </w:p>
    <w:p w:rsidR="00846D7D" w:rsidRPr="007C73CA" w:rsidP="00550981" w14:paraId="1C13D582" w14:textId="1391C5F5">
      <w:pPr>
        <w:numPr>
          <w:ilvl w:val="0"/>
          <w:numId w:val="4"/>
        </w:num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</w:t>
      </w:r>
      <w:r w:rsidR="003C76BE">
        <w:rPr>
          <w:rFonts w:eastAsia="Times New Roman" w:cstheme="minorHAnsi"/>
        </w:rPr>
        <w:t xml:space="preserve">resources or materials your organization may need to better support </w:t>
      </w:r>
      <w:r w:rsidR="00570CAB">
        <w:rPr>
          <w:rFonts w:eastAsia="Times New Roman" w:cstheme="minorHAnsi"/>
        </w:rPr>
        <w:t xml:space="preserve">[insert </w:t>
      </w:r>
      <w:r w:rsidR="00662A0A">
        <w:rPr>
          <w:rFonts w:eastAsia="Times New Roman" w:cstheme="minorHAnsi"/>
        </w:rPr>
        <w:t>DAP] in their self-management of diabetes</w:t>
      </w:r>
    </w:p>
    <w:p w:rsidR="0031180F" w:rsidRPr="007C73CA" w:rsidP="00E44A05" w14:paraId="5184B07B" w14:textId="77777777">
      <w:pPr>
        <w:spacing w:after="0"/>
        <w:rPr>
          <w:rFonts w:cstheme="minorHAnsi"/>
        </w:rPr>
      </w:pPr>
    </w:p>
    <w:p w:rsidR="0031180F" w:rsidP="00E44A05" w14:paraId="4AA80462" w14:textId="4A2EDE49">
      <w:pPr>
        <w:spacing w:after="0"/>
      </w:pPr>
      <w:r>
        <w:t xml:space="preserve">We are </w:t>
      </w:r>
      <w:r w:rsidR="00E42500">
        <w:t xml:space="preserve">conducting 1-hour listening sessions with </w:t>
      </w:r>
      <w:r w:rsidR="00154274">
        <w:t>DSMES provider</w:t>
      </w:r>
      <w:r w:rsidR="009D2BFC">
        <w:t>s or other professionals</w:t>
      </w:r>
      <w:r w:rsidR="00154274">
        <w:t xml:space="preserve"> who s</w:t>
      </w:r>
      <w:r w:rsidR="005643F2">
        <w:t>upport</w:t>
      </w:r>
      <w:r w:rsidR="00154274">
        <w:t xml:space="preserve"> </w:t>
      </w:r>
      <w:r w:rsidR="00570CAB">
        <w:t xml:space="preserve">[insert </w:t>
      </w:r>
      <w:r w:rsidR="00154274">
        <w:t>DAP]</w:t>
      </w:r>
      <w:r>
        <w:t xml:space="preserve"> </w:t>
      </w:r>
      <w:r w:rsidR="00B91B5B">
        <w:t>with type 2 diabetes</w:t>
      </w:r>
      <w:r w:rsidR="00B22539">
        <w:t xml:space="preserve"> in managing their diabetes</w:t>
      </w:r>
      <w:r>
        <w:t xml:space="preserve">. </w:t>
      </w:r>
    </w:p>
    <w:p w:rsidR="00A96421" w:rsidP="00E44A05" w14:paraId="153E210A" w14:textId="77777777">
      <w:pPr>
        <w:spacing w:after="0"/>
        <w:rPr>
          <w:b/>
        </w:rPr>
      </w:pPr>
    </w:p>
    <w:p w:rsidR="00874A45" w:rsidRPr="00A96421" w:rsidP="00874A45" w14:paraId="31DE821E" w14:textId="77341A9E">
      <w:pPr>
        <w:spacing w:after="0"/>
      </w:pPr>
      <w:r w:rsidRPr="00127467">
        <w:rPr>
          <w:b/>
          <w:bCs/>
        </w:rPr>
        <w:t>Who</w:t>
      </w:r>
      <w:r w:rsidRPr="00127467" w:rsidR="00904516">
        <w:rPr>
          <w:b/>
          <w:bCs/>
        </w:rPr>
        <w:t xml:space="preserve"> can participate?</w:t>
      </w:r>
      <w:r w:rsidR="00A96421">
        <w:rPr>
          <w:b/>
          <w:bCs/>
        </w:rPr>
        <w:br/>
      </w:r>
      <w:r>
        <w:t>Professionals who:</w:t>
      </w:r>
    </w:p>
    <w:p w:rsidR="00874A45" w:rsidP="00874A45" w14:paraId="40327D62" w14:textId="745397C4">
      <w:pPr>
        <w:pStyle w:val="ListParagraph"/>
        <w:numPr>
          <w:ilvl w:val="0"/>
          <w:numId w:val="1"/>
        </w:numPr>
        <w:spacing w:after="0"/>
      </w:pPr>
      <w:r>
        <w:t xml:space="preserve">Provide or oversee group and/or individual diabetes self-management education and support (DSMES) services </w:t>
      </w:r>
      <w:r w:rsidR="00EC51C4">
        <w:t>to</w:t>
      </w:r>
      <w:r>
        <w:t xml:space="preserve"> </w:t>
      </w:r>
      <w:r w:rsidR="00570CAB">
        <w:t xml:space="preserve">[insert </w:t>
      </w:r>
      <w:r w:rsidR="00930933">
        <w:t>DAP]</w:t>
      </w:r>
      <w:r>
        <w:t>, or</w:t>
      </w:r>
    </w:p>
    <w:p w:rsidR="004F6D1A" w:rsidP="007C7AE5" w14:paraId="3B84DA20" w14:textId="4F0AF5AE">
      <w:pPr>
        <w:pStyle w:val="ListParagraph"/>
        <w:numPr>
          <w:ilvl w:val="0"/>
          <w:numId w:val="1"/>
        </w:numPr>
        <w:spacing w:after="0"/>
      </w:pPr>
      <w:r>
        <w:t>O</w:t>
      </w:r>
      <w:r w:rsidR="009C2A24">
        <w:t xml:space="preserve">ther </w:t>
      </w:r>
      <w:r w:rsidR="00CB105A">
        <w:t>professionals</w:t>
      </w:r>
      <w:r w:rsidR="00A96421">
        <w:t xml:space="preserve"> who</w:t>
      </w:r>
      <w:r w:rsidRPr="004F6D1A">
        <w:t xml:space="preserve"> </w:t>
      </w:r>
      <w:r w:rsidR="004A69E7">
        <w:t xml:space="preserve">provide </w:t>
      </w:r>
      <w:r w:rsidRPr="004F6D1A">
        <w:t>support</w:t>
      </w:r>
      <w:r w:rsidR="009754B4">
        <w:t xml:space="preserve"> for</w:t>
      </w:r>
      <w:r w:rsidRPr="004F6D1A">
        <w:t xml:space="preserve"> </w:t>
      </w:r>
      <w:r w:rsidR="00570CAB">
        <w:t xml:space="preserve">[insert </w:t>
      </w:r>
      <w:r w:rsidRPr="004F6D1A">
        <w:t>DAP</w:t>
      </w:r>
      <w:r w:rsidR="007C7AE5">
        <w:t>]</w:t>
      </w:r>
      <w:r w:rsidRPr="004F6D1A">
        <w:t xml:space="preserve"> with </w:t>
      </w:r>
      <w:r w:rsidR="002425EB">
        <w:t xml:space="preserve">type 2 </w:t>
      </w:r>
      <w:r w:rsidRPr="004F6D1A">
        <w:t xml:space="preserve">diabetes </w:t>
      </w:r>
      <w:r w:rsidR="002E2349">
        <w:t>in</w:t>
      </w:r>
      <w:r w:rsidRPr="004F6D1A">
        <w:t xml:space="preserve"> managing their diabetes</w:t>
      </w:r>
      <w:r w:rsidR="00F12544">
        <w:t>.</w:t>
      </w:r>
    </w:p>
    <w:p w:rsidR="00A96421" w:rsidP="00E44A05" w14:paraId="2CDA5F37" w14:textId="77777777">
      <w:pPr>
        <w:spacing w:after="0"/>
        <w:rPr>
          <w:b/>
        </w:rPr>
      </w:pPr>
    </w:p>
    <w:p w:rsidR="00904516" w:rsidRPr="00A96421" w:rsidP="00E44A05" w14:paraId="282010C3" w14:textId="01C4E9C8">
      <w:pPr>
        <w:spacing w:after="0"/>
        <w:rPr>
          <w:b/>
          <w:bCs/>
        </w:rPr>
      </w:pPr>
      <w:r w:rsidRPr="00127467">
        <w:rPr>
          <w:b/>
          <w:bCs/>
        </w:rPr>
        <w:t>When will the interviews take place?</w:t>
      </w:r>
      <w:r w:rsidR="00A96421">
        <w:rPr>
          <w:b/>
          <w:bCs/>
        </w:rPr>
        <w:br/>
      </w:r>
      <w:r w:rsidR="00570CAB">
        <w:t xml:space="preserve">[insert </w:t>
      </w:r>
      <w:r w:rsidR="00FB16DB">
        <w:t>dates]</w:t>
      </w:r>
    </w:p>
    <w:p w:rsidR="00E44A05" w:rsidP="00E44A05" w14:paraId="6470A6DC" w14:textId="77777777">
      <w:pPr>
        <w:spacing w:after="0"/>
        <w:rPr>
          <w:b/>
          <w:bCs/>
        </w:rPr>
      </w:pPr>
    </w:p>
    <w:p w:rsidR="00904516" w:rsidRPr="00127467" w:rsidP="00E44A05" w14:paraId="527FFCC2" w14:textId="0B51BB1C">
      <w:pPr>
        <w:spacing w:after="0"/>
        <w:rPr>
          <w:b/>
          <w:bCs/>
        </w:rPr>
      </w:pPr>
      <w:r w:rsidRPr="00127467">
        <w:rPr>
          <w:b/>
          <w:bCs/>
        </w:rPr>
        <w:t xml:space="preserve">Eligible participants will receive a $150 </w:t>
      </w:r>
      <w:r w:rsidR="00EB5FFC">
        <w:rPr>
          <w:b/>
          <w:bCs/>
        </w:rPr>
        <w:t xml:space="preserve">electronic </w:t>
      </w:r>
      <w:r w:rsidRPr="00127467">
        <w:rPr>
          <w:b/>
          <w:bCs/>
        </w:rPr>
        <w:t>gift card as a thank you for their time.</w:t>
      </w:r>
    </w:p>
    <w:p w:rsidR="00E44A05" w:rsidRPr="00127467" w:rsidP="00E44A05" w14:paraId="61255AFF" w14:textId="77777777">
      <w:pPr>
        <w:spacing w:after="0"/>
        <w:rPr>
          <w:b/>
          <w:bCs/>
        </w:rPr>
      </w:pPr>
    </w:p>
    <w:p w:rsidR="00F12544" w:rsidP="00E44A05" w14:paraId="07357398" w14:textId="6C01DCC5">
      <w:pPr>
        <w:spacing w:after="0"/>
      </w:pPr>
      <w:r>
        <w:t>If</w:t>
      </w:r>
      <w:r w:rsidR="00127467">
        <w:t xml:space="preserve"> you are interested in participating or would like more information, please email </w:t>
      </w:r>
      <w:r w:rsidR="00570CAB">
        <w:t xml:space="preserve">[insert </w:t>
      </w:r>
      <w:r w:rsidR="00E01C9F">
        <w:t>name and email address]</w:t>
      </w:r>
      <w:r w:rsidRPr="00C55479" w:rsidR="00127467">
        <w:t>.</w:t>
      </w:r>
    </w:p>
    <w:p w:rsidR="00F12544" w:rsidP="00E44A05" w14:paraId="24F9F2E0" w14:textId="77777777">
      <w:pPr>
        <w:spacing w:after="0"/>
      </w:pPr>
    </w:p>
    <w:p w:rsidR="00904516" w:rsidP="00E44A05" w14:paraId="11E34FBB" w14:textId="28A0340F">
      <w:pPr>
        <w:spacing w:after="0"/>
      </w:pPr>
      <w:r>
        <w:t>If you know someone else who may be appropriate for this interview, please forward this email to them.</w:t>
      </w:r>
    </w:p>
    <w:p w:rsidR="00127467" w:rsidP="00E44A05" w14:paraId="6EDD4B78" w14:textId="03976750">
      <w:pPr>
        <w:spacing w:after="0"/>
      </w:pPr>
    </w:p>
    <w:p w:rsidR="00127467" w:rsidP="00E44A05" w14:paraId="62630DF9" w14:textId="7970526F">
      <w:pPr>
        <w:spacing w:after="0"/>
      </w:pPr>
      <w:r>
        <w:t>Thank you,</w:t>
      </w:r>
    </w:p>
    <w:p w:rsidR="000B5BF3" w:rsidP="008F2540" w14:paraId="4916639B" w14:textId="7AF80EAA">
      <w:pPr>
        <w:pBdr>
          <w:bottom w:val="single" w:sz="6" w:space="0" w:color="auto"/>
        </w:pBdr>
        <w:spacing w:after="0"/>
      </w:pPr>
    </w:p>
    <w:p w:rsidR="000B5BF3" w:rsidP="000B5BF3" w14:paraId="169E81AF" w14:textId="77777777">
      <w:pPr>
        <w:rPr>
          <w:b/>
          <w:bCs/>
        </w:rPr>
      </w:pPr>
    </w:p>
    <w:p w:rsidR="00C16275" w:rsidRPr="00EA64B5" w:rsidP="00662A0A" w14:paraId="6849DE3F" w14:textId="02AA75EE">
      <w:pPr>
        <w:rPr>
          <w:rStyle w:val="normaltextrun"/>
          <w:rFonts w:ascii="Arial" w:hAnsi="Arial" w:cs="Arial"/>
          <w:b/>
          <w:bCs/>
        </w:rPr>
      </w:pPr>
      <w:r w:rsidRPr="00EA64B5">
        <w:rPr>
          <w:rStyle w:val="normaltextrun"/>
          <w:rFonts w:ascii="Arial" w:hAnsi="Arial" w:cs="Arial"/>
          <w:b/>
          <w:bCs/>
        </w:rPr>
        <w:t xml:space="preserve">B. </w:t>
      </w:r>
      <w:r w:rsidRPr="00EA64B5" w:rsidR="0013629F">
        <w:rPr>
          <w:rStyle w:val="normaltextrun"/>
          <w:rFonts w:ascii="Arial" w:hAnsi="Arial" w:cs="Arial"/>
          <w:b/>
          <w:bCs/>
        </w:rPr>
        <w:t>Email to ask for referrals</w:t>
      </w:r>
    </w:p>
    <w:p w:rsidR="009816D7" w:rsidRPr="009816D7" w:rsidP="005247FD" w14:paraId="642575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7A23AE" w:rsidP="007A23AE" w14:paraId="7AFF55C3" w14:textId="77777777">
      <w:pPr>
        <w:spacing w:after="0"/>
      </w:pPr>
      <w:r>
        <w:t>Hello,</w:t>
      </w:r>
    </w:p>
    <w:p w:rsidR="007A23AE" w:rsidP="68336D2B" w14:paraId="6129CD7A" w14:textId="4DC0A8A4">
      <w:pPr>
        <w:pStyle w:val="paragraph"/>
        <w:spacing w:before="0" w:beforeAutospacing="0" w:after="0" w:afterAutospacing="0"/>
        <w:textAlignment w:val="baseline"/>
      </w:pPr>
      <w:r>
        <w:t xml:space="preserve">My name is </w:t>
      </w:r>
      <w:r w:rsidR="00570CAB">
        <w:t xml:space="preserve">[insert </w:t>
      </w:r>
      <w:r>
        <w:t>name] and I work for FHI 360, a non-profit research organization</w:t>
      </w:r>
      <w:r w:rsidR="6CD927AF">
        <w:t>.</w:t>
      </w:r>
      <w:r>
        <w:t xml:space="preserve"> We received your name from _______________________ </w:t>
      </w:r>
      <w:r w:rsidR="00570CAB">
        <w:t xml:space="preserve">[insert </w:t>
      </w:r>
      <w:r>
        <w:t xml:space="preserve">referral source]. We are working with the Centers for Disease Control and Prevention (CDC) to learn about diabetes self-management education and support </w:t>
      </w:r>
      <w:r w:rsidR="00FC5552">
        <w:t xml:space="preserve">(DSMES) </w:t>
      </w:r>
      <w:r w:rsidR="00525E8B">
        <w:t xml:space="preserve">providers experiences serving </w:t>
      </w:r>
      <w:r w:rsidR="00570CAB">
        <w:t xml:space="preserve">[insert </w:t>
      </w:r>
      <w:r>
        <w:t>DAP].</w:t>
      </w:r>
    </w:p>
    <w:p w:rsidR="005247FD" w:rsidP="007A23AE" w14:paraId="3B6BE7BF" w14:textId="3E691A7C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:rsidR="005247FD" w:rsidP="005247FD" w14:paraId="35A66161" w14:textId="1013587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o </w:t>
      </w:r>
      <w:r w:rsidR="00E111D7">
        <w:rPr>
          <w:rStyle w:val="normaltextrun"/>
        </w:rPr>
        <w:t>do so</w:t>
      </w:r>
      <w:r>
        <w:rPr>
          <w:rStyle w:val="normaltextrun"/>
        </w:rPr>
        <w:t xml:space="preserve">, we are conducting 1-hour </w:t>
      </w:r>
      <w:r w:rsidR="00E111D7">
        <w:rPr>
          <w:rStyle w:val="normaltextrun"/>
        </w:rPr>
        <w:t xml:space="preserve">listening sessions </w:t>
      </w:r>
      <w:r w:rsidR="002C1C73">
        <w:rPr>
          <w:rStyle w:val="normaltextrun"/>
        </w:rPr>
        <w:t>with</w:t>
      </w:r>
      <w:r w:rsidR="004816AE">
        <w:rPr>
          <w:rStyle w:val="normaltextrun"/>
        </w:rPr>
        <w:t xml:space="preserve"> DSMES providers and other</w:t>
      </w:r>
      <w:r>
        <w:rPr>
          <w:rStyle w:val="normaltextrun"/>
        </w:rPr>
        <w:t xml:space="preserve"> </w:t>
      </w:r>
      <w:r w:rsidR="00E111D7">
        <w:t>professionals who</w:t>
      </w:r>
      <w:r w:rsidRPr="004F6D1A" w:rsidR="00E111D7">
        <w:t xml:space="preserve"> </w:t>
      </w:r>
      <w:r w:rsidR="00E111D7">
        <w:t xml:space="preserve">provide </w:t>
      </w:r>
      <w:r w:rsidR="00CA1551">
        <w:t>self-management education</w:t>
      </w:r>
      <w:r w:rsidR="004D6ED6">
        <w:t xml:space="preserve"> and/or</w:t>
      </w:r>
      <w:r w:rsidR="00CA1551">
        <w:t xml:space="preserve"> </w:t>
      </w:r>
      <w:r w:rsidRPr="004F6D1A" w:rsidR="00E111D7">
        <w:t>support</w:t>
      </w:r>
      <w:r w:rsidR="00E111D7">
        <w:t xml:space="preserve"> for</w:t>
      </w:r>
      <w:r w:rsidRPr="004F6D1A" w:rsidR="00E111D7">
        <w:t xml:space="preserve"> </w:t>
      </w:r>
      <w:r w:rsidR="00570CAB">
        <w:t xml:space="preserve">[insert </w:t>
      </w:r>
      <w:r w:rsidRPr="004F6D1A" w:rsidR="00E111D7">
        <w:t>DAP</w:t>
      </w:r>
      <w:r w:rsidR="00E111D7">
        <w:t>]</w:t>
      </w:r>
      <w:r w:rsidRPr="004F6D1A" w:rsidR="00E111D7">
        <w:t xml:space="preserve"> with diabetes</w:t>
      </w:r>
      <w:r>
        <w:rPr>
          <w:rStyle w:val="normaltextrun"/>
        </w:rPr>
        <w:t xml:space="preserve">. </w:t>
      </w:r>
      <w:r w:rsidR="00A05306">
        <w:rPr>
          <w:rStyle w:val="normaltextrun"/>
        </w:rPr>
        <w:t xml:space="preserve"> </w:t>
      </w:r>
      <w:r w:rsidR="00E111D7">
        <w:rPr>
          <w:rStyle w:val="normaltextrun"/>
        </w:rPr>
        <w:t>Listening sessions</w:t>
      </w:r>
      <w:r w:rsidR="00A05306">
        <w:rPr>
          <w:rStyle w:val="normaltextrun"/>
        </w:rPr>
        <w:t xml:space="preserve"> will take place from </w:t>
      </w:r>
      <w:r w:rsidR="00570CAB">
        <w:rPr>
          <w:rStyle w:val="normaltextrun"/>
        </w:rPr>
        <w:t xml:space="preserve">[insert </w:t>
      </w:r>
      <w:r w:rsidR="004D48F8">
        <w:rPr>
          <w:rStyle w:val="normaltextrun"/>
        </w:rPr>
        <w:t>date to date]</w:t>
      </w:r>
      <w:r w:rsidR="00A05306">
        <w:rPr>
          <w:rStyle w:val="normaltextrun"/>
        </w:rPr>
        <w:t>.</w:t>
      </w:r>
    </w:p>
    <w:p w:rsidR="005247FD" w:rsidP="005247FD" w14:paraId="4AF29BA8" w14:textId="7777777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 </w:t>
      </w:r>
    </w:p>
    <w:p w:rsidR="005247FD" w:rsidP="005247FD" w14:paraId="584A5891" w14:textId="2000FDE9">
      <w:pPr>
        <w:pStyle w:val="paragraph"/>
        <w:spacing w:before="0" w:beforeAutospacing="0" w:after="0" w:afterAutospacing="0"/>
        <w:textAlignment w:val="baseline"/>
      </w:pPr>
      <w:r w:rsidRPr="00967264">
        <w:rPr>
          <w:rStyle w:val="normaltextrun"/>
          <w:b/>
          <w:bCs/>
        </w:rPr>
        <w:t xml:space="preserve">I </w:t>
      </w:r>
      <w:r w:rsidRPr="00967264" w:rsidR="004C0F5E">
        <w:rPr>
          <w:rStyle w:val="normaltextrun"/>
          <w:b/>
          <w:bCs/>
        </w:rPr>
        <w:t>am</w:t>
      </w:r>
      <w:r w:rsidRPr="00967264">
        <w:rPr>
          <w:rStyle w:val="normaltextrun"/>
          <w:b/>
          <w:bCs/>
        </w:rPr>
        <w:t xml:space="preserve"> hoping that you could help connect me to </w:t>
      </w:r>
      <w:r w:rsidR="004D48F8">
        <w:rPr>
          <w:rStyle w:val="normaltextrun"/>
          <w:b/>
          <w:bCs/>
        </w:rPr>
        <w:t xml:space="preserve">DSMES providers </w:t>
      </w:r>
      <w:r w:rsidRPr="004D6ED6" w:rsidR="004D48F8">
        <w:rPr>
          <w:rStyle w:val="normaltextrun"/>
          <w:b/>
          <w:bCs/>
        </w:rPr>
        <w:t xml:space="preserve">or other </w:t>
      </w:r>
      <w:r w:rsidRPr="004D6ED6" w:rsidR="00070FBE">
        <w:rPr>
          <w:rStyle w:val="normaltextrun"/>
          <w:b/>
          <w:bCs/>
        </w:rPr>
        <w:t xml:space="preserve">relevant </w:t>
      </w:r>
      <w:r w:rsidRPr="004D6ED6" w:rsidR="004D48F8">
        <w:rPr>
          <w:rStyle w:val="normaltextrun"/>
          <w:b/>
          <w:bCs/>
        </w:rPr>
        <w:t>professionals</w:t>
      </w:r>
      <w:r w:rsidR="004D48F8">
        <w:rPr>
          <w:rStyle w:val="normaltextrun"/>
          <w:b/>
          <w:bCs/>
        </w:rPr>
        <w:t xml:space="preserve"> </w:t>
      </w:r>
      <w:r w:rsidRPr="00967264" w:rsidR="00A05306">
        <w:rPr>
          <w:rStyle w:val="normaltextrun"/>
          <w:b/>
          <w:bCs/>
        </w:rPr>
        <w:t>who might be willing to participate</w:t>
      </w:r>
      <w:r w:rsidR="00967264">
        <w:rPr>
          <w:rStyle w:val="normaltextrun"/>
          <w:b/>
          <w:bCs/>
        </w:rPr>
        <w:t xml:space="preserve"> in these </w:t>
      </w:r>
      <w:r w:rsidR="004D48F8">
        <w:rPr>
          <w:rStyle w:val="normaltextrun"/>
          <w:b/>
          <w:bCs/>
        </w:rPr>
        <w:t>listening sessions</w:t>
      </w:r>
      <w:r w:rsidRPr="00967264" w:rsidR="00A05306">
        <w:rPr>
          <w:rStyle w:val="normaltextrun"/>
          <w:b/>
          <w:bCs/>
        </w:rPr>
        <w:t>.</w:t>
      </w:r>
      <w:r w:rsidRPr="00967264">
        <w:rPr>
          <w:rStyle w:val="normaltextrun"/>
          <w:b/>
          <w:bCs/>
        </w:rPr>
        <w:t> </w:t>
      </w:r>
      <w:r>
        <w:rPr>
          <w:rStyle w:val="normaltextrun"/>
          <w:b/>
          <w:bCs/>
        </w:rPr>
        <w:t xml:space="preserve">Eligible participants will receive a $150 </w:t>
      </w:r>
      <w:r w:rsidR="000133B1">
        <w:rPr>
          <w:rStyle w:val="normaltextrun"/>
          <w:b/>
          <w:bCs/>
        </w:rPr>
        <w:t xml:space="preserve">electronic </w:t>
      </w:r>
      <w:r>
        <w:rPr>
          <w:rStyle w:val="normaltextrun"/>
          <w:b/>
          <w:bCs/>
        </w:rPr>
        <w:t>gift card as a thank you for their time.</w:t>
      </w:r>
      <w:r>
        <w:rPr>
          <w:rStyle w:val="eop"/>
        </w:rPr>
        <w:t> </w:t>
      </w:r>
    </w:p>
    <w:p w:rsidR="005247FD" w:rsidP="005247FD" w14:paraId="37349907" w14:textId="77777777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:rsidR="00E44A05" w:rsidP="00E44A05" w14:paraId="1B64CA09" w14:textId="41C0746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Would you be able to either send the </w:t>
      </w:r>
      <w:r w:rsidR="000D3027">
        <w:rPr>
          <w:rStyle w:val="normaltextrun"/>
        </w:rPr>
        <w:t>template</w:t>
      </w:r>
      <w:r>
        <w:rPr>
          <w:rStyle w:val="normaltextrun"/>
        </w:rPr>
        <w:t xml:space="preserve"> email </w:t>
      </w:r>
      <w:r w:rsidR="000D3027">
        <w:rPr>
          <w:rStyle w:val="normaltextrun"/>
        </w:rPr>
        <w:t>below</w:t>
      </w:r>
      <w:r w:rsidR="00A75304">
        <w:rPr>
          <w:rStyle w:val="normaltextrun"/>
        </w:rPr>
        <w:t xml:space="preserve"> </w:t>
      </w:r>
      <w:r>
        <w:rPr>
          <w:rStyle w:val="normaltextrun"/>
        </w:rPr>
        <w:t xml:space="preserve">or share </w:t>
      </w:r>
      <w:r w:rsidR="003441A8">
        <w:rPr>
          <w:rStyle w:val="normaltextrun"/>
        </w:rPr>
        <w:t xml:space="preserve">with me </w:t>
      </w:r>
      <w:r>
        <w:rPr>
          <w:rStyle w:val="normaltextrun"/>
        </w:rPr>
        <w:t xml:space="preserve">contact information of people you know who may be </w:t>
      </w:r>
      <w:r w:rsidR="00A75304">
        <w:rPr>
          <w:rStyle w:val="normaltextrun"/>
        </w:rPr>
        <w:t xml:space="preserve">able </w:t>
      </w:r>
      <w:r>
        <w:rPr>
          <w:rStyle w:val="normaltextrun"/>
        </w:rPr>
        <w:t xml:space="preserve">to participate? </w:t>
      </w:r>
      <w:r w:rsidR="00570CAB">
        <w:rPr>
          <w:rStyle w:val="normaltextrun"/>
        </w:rPr>
        <w:t>L</w:t>
      </w:r>
      <w:r>
        <w:rPr>
          <w:rStyle w:val="normaltextrun"/>
        </w:rPr>
        <w:t>et me know if you have any questions about this project.</w:t>
      </w:r>
    </w:p>
    <w:p w:rsidR="00E7215B" w:rsidP="00E44A05" w14:paraId="08772263" w14:textId="5D6EF56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E7215B" w:rsidP="00E44A05" w14:paraId="04CA18B0" w14:textId="7C52DB7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hank you,</w:t>
      </w:r>
    </w:p>
    <w:p w:rsidR="000D3027" w:rsidP="2DFD9354" w14:paraId="11B9E32F" w14:textId="7D6C23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2DFD9354">
        <w:rPr>
          <w:rStyle w:val="normaltextrun"/>
        </w:rPr>
        <w:t>[insert name]</w:t>
      </w:r>
    </w:p>
    <w:p w:rsidR="00E44A05" w:rsidP="00E44A05" w14:paraId="2B01F10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4C0F5E" w:rsidRPr="00570CAB" w:rsidP="005F6BB3" w14:paraId="2F605D09" w14:textId="04A78E1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i/>
          <w:iCs/>
        </w:rPr>
      </w:pPr>
      <w:r w:rsidRPr="00570CAB">
        <w:rPr>
          <w:rStyle w:val="normaltextrun"/>
          <w:b/>
          <w:bCs/>
          <w:i/>
          <w:iCs/>
        </w:rPr>
        <w:t>Template email:</w:t>
      </w:r>
    </w:p>
    <w:p w:rsidR="004C0F5E" w:rsidP="005F6BB3" w14:paraId="5E40C604" w14:textId="4DDF9C3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  <w:b/>
          <w:bCs/>
        </w:rPr>
        <w:t>Subject</w:t>
      </w:r>
      <w:r>
        <w:rPr>
          <w:rStyle w:val="normaltextrun"/>
          <w:b/>
          <w:bCs/>
        </w:rPr>
        <w:t xml:space="preserve">: </w:t>
      </w:r>
      <w:r w:rsidRPr="00CB3287" w:rsidR="00CB3287">
        <w:rPr>
          <w:rStyle w:val="normaltextrun"/>
        </w:rPr>
        <w:t xml:space="preserve">Seeking </w:t>
      </w:r>
      <w:r w:rsidR="00B0289E">
        <w:t xml:space="preserve">professionals who support </w:t>
      </w:r>
      <w:r>
        <w:t>[insert DAP</w:t>
      </w:r>
      <w:r w:rsidR="00B0289E">
        <w:t>] with type 2 diabetes</w:t>
      </w:r>
      <w:r w:rsidRPr="00CB3287" w:rsidR="00B0289E">
        <w:rPr>
          <w:rStyle w:val="normaltextrun"/>
        </w:rPr>
        <w:t xml:space="preserve"> </w:t>
      </w:r>
      <w:r w:rsidRPr="00CB3287" w:rsidR="00CB3287">
        <w:rPr>
          <w:rStyle w:val="normaltextrun"/>
        </w:rPr>
        <w:t>for 1-hour paid listening session</w:t>
      </w:r>
    </w:p>
    <w:p w:rsidR="004C0F5E" w:rsidP="005F6BB3" w14:paraId="720DF111" w14:textId="1BE6068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4C0F5E" w:rsidP="005F6BB3" w14:paraId="62941093" w14:textId="6EC774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>Hello,</w:t>
      </w:r>
    </w:p>
    <w:p w:rsidR="004C0F5E" w:rsidP="005F6BB3" w14:paraId="74C6FF0D" w14:textId="113380A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4C0F5E" w:rsidP="005F6BB3" w14:paraId="7FDB1B92" w14:textId="3C50FB2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 xml:space="preserve">The CDC is collaborating with FHI 360 </w:t>
      </w:r>
      <w:r w:rsidRPr="004C0F5E">
        <w:rPr>
          <w:rStyle w:val="normaltextrun"/>
        </w:rPr>
        <w:t xml:space="preserve">to </w:t>
      </w:r>
      <w:r w:rsidR="00070FBE">
        <w:t xml:space="preserve">learn about diabetes self-management education and support (DSMES) providers experiences serving </w:t>
      </w:r>
      <w:r w:rsidR="00570CAB">
        <w:t>[insert DAP</w:t>
      </w:r>
      <w:r w:rsidR="00070FBE">
        <w:t>]</w:t>
      </w:r>
      <w:r>
        <w:rPr>
          <w:rStyle w:val="normaltextrun"/>
        </w:rPr>
        <w:t>.</w:t>
      </w:r>
    </w:p>
    <w:p w:rsidR="004C0F5E" w:rsidP="005F6BB3" w14:paraId="38F3A967" w14:textId="76B6989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4C0F5E" w:rsidRPr="007C2824" w:rsidP="005F6BB3" w14:paraId="23579890" w14:textId="558C18D4">
      <w:pPr>
        <w:spacing w:after="0"/>
        <w:ind w:left="720"/>
      </w:pPr>
      <w:r w:rsidRPr="00127467">
        <w:rPr>
          <w:b/>
          <w:bCs/>
        </w:rPr>
        <w:t>What do we need?</w:t>
      </w:r>
      <w:r>
        <w:br/>
      </w:r>
      <w:r w:rsidR="004C2FAF">
        <w:t xml:space="preserve">Professionals who support </w:t>
      </w:r>
      <w:r w:rsidR="00570CAB">
        <w:t xml:space="preserve">[insert </w:t>
      </w:r>
      <w:r w:rsidR="004C2FAF">
        <w:t>DAP] with type 2 diabetes</w:t>
      </w:r>
      <w:r w:rsidRPr="00CB3287" w:rsidR="004C2FAF">
        <w:rPr>
          <w:rStyle w:val="normaltextrun"/>
        </w:rPr>
        <w:t xml:space="preserve"> </w:t>
      </w:r>
      <w:r w:rsidR="0062319D">
        <w:rPr>
          <w:rStyle w:val="normaltextrun"/>
        </w:rPr>
        <w:t xml:space="preserve">to volunteer </w:t>
      </w:r>
      <w:r w:rsidRPr="00CB3287" w:rsidR="004C2FAF">
        <w:rPr>
          <w:rStyle w:val="normaltextrun"/>
        </w:rPr>
        <w:t>for</w:t>
      </w:r>
      <w:r w:rsidR="004C2FAF">
        <w:rPr>
          <w:rStyle w:val="normaltextrun"/>
        </w:rPr>
        <w:t xml:space="preserve"> a</w:t>
      </w:r>
      <w:r w:rsidRPr="00CB3287" w:rsidR="004C2FAF">
        <w:rPr>
          <w:rStyle w:val="normaltextrun"/>
        </w:rPr>
        <w:t xml:space="preserve"> 1-hour paid listening session</w:t>
      </w:r>
    </w:p>
    <w:p w:rsidR="002C1C73" w:rsidP="005F6BB3" w14:paraId="531734A1" w14:textId="77777777">
      <w:pPr>
        <w:spacing w:after="0"/>
        <w:ind w:left="720"/>
        <w:rPr>
          <w:b/>
          <w:bCs/>
        </w:rPr>
      </w:pPr>
    </w:p>
    <w:p w:rsidR="005F6BB3" w:rsidRPr="00A96421" w:rsidP="005F6BB3" w14:paraId="436D1CAC" w14:textId="77777777">
      <w:pPr>
        <w:spacing w:after="0"/>
        <w:ind w:left="720"/>
      </w:pPr>
      <w:r w:rsidRPr="00127467">
        <w:rPr>
          <w:b/>
          <w:bCs/>
        </w:rPr>
        <w:t>Who can participate?</w:t>
      </w:r>
      <w:r>
        <w:rPr>
          <w:b/>
          <w:bCs/>
        </w:rPr>
        <w:br/>
      </w:r>
      <w:r>
        <w:t>Professionals who:</w:t>
      </w:r>
    </w:p>
    <w:p w:rsidR="005F6BB3" w:rsidP="005F6BB3" w14:paraId="4BF1DCCF" w14:textId="1B14FB28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Provide or oversee group and/or individual diabetes self-management education and support (DSMES) services to </w:t>
      </w:r>
      <w:r w:rsidR="00570CAB">
        <w:t xml:space="preserve">[insert </w:t>
      </w:r>
      <w:r>
        <w:t>DAP], or</w:t>
      </w:r>
    </w:p>
    <w:p w:rsidR="005F6BB3" w:rsidP="005F6BB3" w14:paraId="18B0C160" w14:textId="6227F4A2">
      <w:pPr>
        <w:pStyle w:val="ListParagraph"/>
        <w:numPr>
          <w:ilvl w:val="0"/>
          <w:numId w:val="1"/>
        </w:numPr>
        <w:spacing w:after="0"/>
        <w:ind w:left="1080"/>
      </w:pPr>
      <w:r>
        <w:t>Other professionals who</w:t>
      </w:r>
      <w:r w:rsidRPr="004F6D1A">
        <w:t xml:space="preserve"> </w:t>
      </w:r>
      <w:r>
        <w:t xml:space="preserve">provide </w:t>
      </w:r>
      <w:r w:rsidRPr="004F6D1A">
        <w:t>support</w:t>
      </w:r>
      <w:r>
        <w:t xml:space="preserve"> for</w:t>
      </w:r>
      <w:r w:rsidRPr="004F6D1A">
        <w:t xml:space="preserve"> </w:t>
      </w:r>
      <w:r w:rsidR="00570CAB">
        <w:t xml:space="preserve">[insert </w:t>
      </w:r>
      <w:r w:rsidRPr="004F6D1A">
        <w:t>DAP</w:t>
      </w:r>
      <w:r>
        <w:t>]</w:t>
      </w:r>
      <w:r w:rsidRPr="004F6D1A">
        <w:t xml:space="preserve"> with </w:t>
      </w:r>
      <w:r>
        <w:t xml:space="preserve">type 2 </w:t>
      </w:r>
      <w:r w:rsidRPr="004F6D1A">
        <w:t xml:space="preserve">diabetes </w:t>
      </w:r>
      <w:r>
        <w:t>in</w:t>
      </w:r>
      <w:r w:rsidRPr="004F6D1A">
        <w:t xml:space="preserve"> managing their diabetes</w:t>
      </w:r>
      <w:r>
        <w:t>.</w:t>
      </w:r>
    </w:p>
    <w:p w:rsidR="002C1C73" w:rsidP="005F6BB3" w14:paraId="1FBBA8A1" w14:textId="4FF740FD">
      <w:pPr>
        <w:spacing w:after="0"/>
        <w:rPr>
          <w:b/>
          <w:bCs/>
        </w:rPr>
      </w:pPr>
    </w:p>
    <w:p w:rsidR="004C0F5E" w:rsidRPr="00A96421" w:rsidP="005F6BB3" w14:paraId="4857162C" w14:textId="3CA79CD7">
      <w:pPr>
        <w:spacing w:after="0"/>
        <w:ind w:left="720"/>
        <w:rPr>
          <w:b/>
          <w:bCs/>
        </w:rPr>
      </w:pPr>
      <w:r w:rsidRPr="00127467">
        <w:rPr>
          <w:b/>
          <w:bCs/>
        </w:rPr>
        <w:t>When will the interviews take place?</w:t>
      </w:r>
      <w:r>
        <w:rPr>
          <w:b/>
          <w:bCs/>
        </w:rPr>
        <w:br/>
      </w:r>
      <w:r w:rsidR="005F6BB3">
        <w:t>[</w:t>
      </w:r>
      <w:r w:rsidR="00570CAB">
        <w:t xml:space="preserve">insert </w:t>
      </w:r>
      <w:r w:rsidR="005F6BB3">
        <w:t>date</w:t>
      </w:r>
      <w:r w:rsidR="00570CAB">
        <w:t>s</w:t>
      </w:r>
      <w:r w:rsidR="005F6BB3">
        <w:t>]</w:t>
      </w:r>
    </w:p>
    <w:p w:rsidR="004C0F5E" w:rsidRPr="00127467" w:rsidP="005F6BB3" w14:paraId="4FFA796A" w14:textId="60540BA8">
      <w:pPr>
        <w:spacing w:after="0"/>
        <w:ind w:left="720"/>
        <w:rPr>
          <w:b/>
          <w:bCs/>
        </w:rPr>
      </w:pPr>
      <w:r>
        <w:rPr>
          <w:b/>
          <w:bCs/>
        </w:rPr>
        <w:br/>
      </w:r>
      <w:r w:rsidRPr="00127467">
        <w:rPr>
          <w:b/>
          <w:bCs/>
        </w:rPr>
        <w:t xml:space="preserve">Eligible participants will receive a $150 </w:t>
      </w:r>
      <w:r w:rsidR="000133B1">
        <w:rPr>
          <w:b/>
          <w:bCs/>
        </w:rPr>
        <w:t xml:space="preserve">electronic </w:t>
      </w:r>
      <w:r w:rsidRPr="00127467">
        <w:rPr>
          <w:b/>
          <w:bCs/>
        </w:rPr>
        <w:t>gift card as a thank you for their time.</w:t>
      </w:r>
    </w:p>
    <w:p w:rsidR="002C1C73" w:rsidP="005F6BB3" w14:paraId="3E62ABF6" w14:textId="77777777">
      <w:pPr>
        <w:spacing w:after="0"/>
        <w:ind w:left="720"/>
      </w:pPr>
    </w:p>
    <w:p w:rsidR="004C0F5E" w:rsidP="005F6BB3" w14:paraId="5710B2C5" w14:textId="6A749A42">
      <w:pPr>
        <w:spacing w:after="0"/>
        <w:ind w:left="720"/>
      </w:pPr>
      <w:r>
        <w:t xml:space="preserve">If you are interested in participating or would like more information, please email </w:t>
      </w:r>
      <w:r w:rsidR="00570CAB">
        <w:t xml:space="preserve">[insert </w:t>
      </w:r>
      <w:r w:rsidR="005F6BB3">
        <w:t>name and email]</w:t>
      </w:r>
      <w:r w:rsidRPr="005F6BB3">
        <w:t>.</w:t>
      </w:r>
      <w:r w:rsidR="002C1C73">
        <w:t xml:space="preserve"> If you know someone else who may be appropriate for this interview, please forward this email to them.</w:t>
      </w:r>
    </w:p>
    <w:p w:rsidR="005247FD" w:rsidP="00E44A05" w14:paraId="668F026F" w14:textId="44E020BD">
      <w:pPr>
        <w:pBdr>
          <w:bottom w:val="single" w:sz="6" w:space="1" w:color="auto"/>
        </w:pBdr>
        <w:spacing w:after="0"/>
      </w:pPr>
    </w:p>
    <w:p w:rsidR="00570CAB" w:rsidP="00E44A05" w14:paraId="6554CA66" w14:textId="77777777">
      <w:pPr>
        <w:pBdr>
          <w:bottom w:val="single" w:sz="6" w:space="1" w:color="auto"/>
        </w:pBdr>
        <w:spacing w:after="0"/>
      </w:pPr>
    </w:p>
    <w:p w:rsidR="00D13F9E" w:rsidP="4B2C671F" w14:paraId="528D9530" w14:textId="119DCD1E">
      <w:pPr>
        <w:spacing w:after="0"/>
      </w:pPr>
    </w:p>
    <w:p w:rsidR="00570CAB" w:rsidP="4B2C671F" w14:paraId="6DD2A3BB" w14:textId="77777777">
      <w:pPr>
        <w:spacing w:after="0"/>
      </w:pPr>
    </w:p>
    <w:p w:rsidR="4B2C671F" w:rsidRPr="00EA64B5" w:rsidP="00F84EC3" w14:paraId="31CFBC27" w14:textId="3BE2364F">
      <w:pPr>
        <w:spacing w:after="0"/>
        <w:rPr>
          <w:rFonts w:ascii="Arial" w:hAnsi="Arial" w:cs="Arial"/>
          <w:b/>
          <w:bCs/>
        </w:rPr>
      </w:pPr>
      <w:r w:rsidRPr="00EA64B5">
        <w:rPr>
          <w:rFonts w:ascii="Arial" w:hAnsi="Arial" w:cs="Arial"/>
          <w:b/>
          <w:bCs/>
        </w:rPr>
        <w:t xml:space="preserve">C. </w:t>
      </w:r>
      <w:r w:rsidRPr="00EA64B5" w:rsidR="0013629F">
        <w:rPr>
          <w:rFonts w:ascii="Arial" w:hAnsi="Arial" w:cs="Arial"/>
          <w:b/>
          <w:bCs/>
        </w:rPr>
        <w:t>Follow</w:t>
      </w:r>
      <w:r w:rsidRPr="00EA64B5" w:rsidR="005D147A">
        <w:rPr>
          <w:rFonts w:ascii="Arial" w:hAnsi="Arial" w:cs="Arial"/>
          <w:b/>
          <w:bCs/>
        </w:rPr>
        <w:t>-</w:t>
      </w:r>
      <w:r w:rsidRPr="00EA64B5" w:rsidR="0013629F">
        <w:rPr>
          <w:rFonts w:ascii="Arial" w:hAnsi="Arial" w:cs="Arial"/>
          <w:b/>
          <w:bCs/>
        </w:rPr>
        <w:t>up email once scheduled</w:t>
      </w:r>
    </w:p>
    <w:p w:rsidR="4B2C671F" w:rsidP="75693438" w14:paraId="218799D5" w14:textId="19CF64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4B2C671F" w:rsidP="75693438" w14:paraId="52F798AD" w14:textId="3FFECF7C">
      <w:pPr>
        <w:spacing w:after="0"/>
        <w:rPr>
          <w:b/>
          <w:bCs/>
        </w:rPr>
      </w:pPr>
      <w:r w:rsidRPr="75693438">
        <w:rPr>
          <w:b/>
          <w:bCs/>
        </w:rPr>
        <w:t xml:space="preserve">Subject: </w:t>
      </w:r>
      <w:r w:rsidR="00E8166C">
        <w:t xml:space="preserve">Participating in </w:t>
      </w:r>
      <w:r w:rsidR="00EC17F8">
        <w:t>Zoom listening session on</w:t>
      </w:r>
      <w:r w:rsidRPr="00D13F9E">
        <w:t xml:space="preserve"> </w:t>
      </w:r>
      <w:r w:rsidRPr="00EC17F8">
        <w:t>[insert date and time]</w:t>
      </w:r>
      <w:r w:rsidRPr="00D13F9E">
        <w:rPr>
          <w:b/>
          <w:bCs/>
        </w:rPr>
        <w:t xml:space="preserve"> </w:t>
      </w:r>
    </w:p>
    <w:p w:rsidR="4B2C671F" w:rsidP="75693438" w14:paraId="23ECA4B9" w14:textId="69ABF5AC">
      <w:pPr>
        <w:spacing w:after="0"/>
        <w:rPr>
          <w:b/>
          <w:bCs/>
        </w:rPr>
      </w:pPr>
      <w:r w:rsidRPr="75693438">
        <w:rPr>
          <w:b/>
          <w:bCs/>
        </w:rPr>
        <w:t xml:space="preserve"> </w:t>
      </w:r>
    </w:p>
    <w:p w:rsidR="4B2C671F" w:rsidRPr="00D13F9E" w:rsidP="75693438" w14:paraId="45C8A3B9" w14:textId="6958F5EF">
      <w:pPr>
        <w:spacing w:after="0"/>
      </w:pPr>
      <w:r w:rsidRPr="00D13F9E">
        <w:t xml:space="preserve">Hello </w:t>
      </w:r>
      <w:r w:rsidR="00570CAB">
        <w:t xml:space="preserve">[insert </w:t>
      </w:r>
      <w:r w:rsidRPr="00EC17F8">
        <w:t>first name]</w:t>
      </w:r>
      <w:r w:rsidRPr="00D13F9E">
        <w:t xml:space="preserve">, </w:t>
      </w:r>
    </w:p>
    <w:p w:rsidR="4B2C671F" w:rsidRPr="00D13F9E" w:rsidP="75693438" w14:paraId="5BE94B90" w14:textId="3A6D2891">
      <w:pPr>
        <w:spacing w:after="0"/>
      </w:pPr>
      <w:r w:rsidRPr="00D13F9E">
        <w:t xml:space="preserve"> </w:t>
      </w:r>
    </w:p>
    <w:p w:rsidR="4B2C671F" w:rsidRPr="00D13F9E" w:rsidP="4439399F" w14:paraId="36A6DA3C" w14:textId="65619810">
      <w:pPr>
        <w:spacing w:after="0"/>
      </w:pPr>
      <w:r>
        <w:t xml:space="preserve">Thank you for agreeing to participate in the </w:t>
      </w:r>
      <w:r w:rsidR="002105DE">
        <w:t>listening session</w:t>
      </w:r>
      <w:r>
        <w:t xml:space="preserve"> regarding </w:t>
      </w:r>
      <w:r w:rsidR="00A007E7">
        <w:t xml:space="preserve">diabetes self-management education and support for </w:t>
      </w:r>
      <w:r w:rsidR="00570CAB">
        <w:t xml:space="preserve">[insert </w:t>
      </w:r>
      <w:r w:rsidR="00A007E7">
        <w:t>DAP]</w:t>
      </w:r>
      <w:r w:rsidR="0F578616">
        <w:t>.</w:t>
      </w:r>
      <w:r>
        <w:t xml:space="preserve"> </w:t>
      </w:r>
    </w:p>
    <w:p w:rsidR="4B2C671F" w:rsidRPr="00D13F9E" w:rsidP="75693438" w14:paraId="2946C1D2" w14:textId="03D6FC2D">
      <w:pPr>
        <w:spacing w:after="0"/>
      </w:pPr>
      <w:r w:rsidRPr="00D13F9E">
        <w:t xml:space="preserve"> </w:t>
      </w:r>
    </w:p>
    <w:p w:rsidR="4B2C671F" w:rsidRPr="00D13F9E" w:rsidP="75693438" w14:paraId="15AC9556" w14:textId="2410DBDF">
      <w:pPr>
        <w:spacing w:after="0"/>
      </w:pPr>
      <w:r w:rsidRPr="003948EB">
        <w:rPr>
          <w:b/>
          <w:bCs/>
        </w:rPr>
        <w:t xml:space="preserve">Your interview is scheduled for </w:t>
      </w:r>
      <w:r w:rsidRPr="001637AF">
        <w:rPr>
          <w:b/>
          <w:bCs/>
        </w:rPr>
        <w:t>[insert date and time including time zone].</w:t>
      </w:r>
      <w:r w:rsidRPr="003948EB">
        <w:rPr>
          <w:b/>
          <w:bCs/>
        </w:rPr>
        <w:t xml:space="preserve">  </w:t>
      </w:r>
      <w:r w:rsidR="00497EDD">
        <w:t xml:space="preserve">The Zoom link to join the interview </w:t>
      </w:r>
      <w:r w:rsidRPr="00497EDD" w:rsidR="00497EDD">
        <w:t>is</w:t>
      </w:r>
      <w:r w:rsidR="00A04448">
        <w:t xml:space="preserve"> </w:t>
      </w:r>
      <w:r w:rsidRPr="001637AF" w:rsidR="00497EDD">
        <w:t>[insert Zoom link].</w:t>
      </w:r>
      <w:r w:rsidR="00497EDD">
        <w:t xml:space="preserve"> </w:t>
      </w:r>
      <w:r w:rsidR="1882E0F8">
        <w:t xml:space="preserve">I will be sending you a calendar invitation shortly with the Zoom link for the interview. </w:t>
      </w:r>
    </w:p>
    <w:p w:rsidR="4B2C671F" w:rsidRPr="00D13F9E" w:rsidP="75693438" w14:paraId="5CA3EBA6" w14:textId="16FD2710">
      <w:pPr>
        <w:spacing w:after="0"/>
      </w:pPr>
      <w:r w:rsidRPr="00D13F9E">
        <w:t xml:space="preserve"> </w:t>
      </w:r>
    </w:p>
    <w:p w:rsidR="4B2C671F" w:rsidRPr="00D13F9E" w:rsidP="75693438" w14:paraId="0CA28CD9" w14:textId="32076491">
      <w:pPr>
        <w:spacing w:after="0"/>
      </w:pPr>
      <w:r w:rsidRPr="00D13F9E">
        <w:t xml:space="preserve">Let me know if you have any questions or concerns or if you need to reschedule </w:t>
      </w:r>
      <w:r w:rsidR="00FB7CFF">
        <w:t>your</w:t>
      </w:r>
      <w:r w:rsidR="00E7215B">
        <w:t xml:space="preserve"> participation</w:t>
      </w:r>
      <w:r w:rsidRPr="00D13F9E">
        <w:t xml:space="preserve">. </w:t>
      </w:r>
    </w:p>
    <w:p w:rsidR="4B2C671F" w:rsidRPr="00D13F9E" w:rsidP="75693438" w14:paraId="06AA238F" w14:textId="5E892058">
      <w:pPr>
        <w:spacing w:after="0"/>
      </w:pPr>
      <w:r w:rsidRPr="00D13F9E">
        <w:t xml:space="preserve"> </w:t>
      </w:r>
    </w:p>
    <w:p w:rsidR="4B2C671F" w:rsidRPr="00D13F9E" w:rsidP="75693438" w14:paraId="050D1E1C" w14:textId="2F7BC7E1">
      <w:pPr>
        <w:spacing w:after="0"/>
      </w:pPr>
      <w:r w:rsidRPr="00D13F9E">
        <w:t>Thank</w:t>
      </w:r>
      <w:r w:rsidR="00E7215B">
        <w:t xml:space="preserve"> you</w:t>
      </w:r>
      <w:r w:rsidRPr="00D13F9E">
        <w:t xml:space="preserve">, </w:t>
      </w:r>
    </w:p>
    <w:p w:rsidR="4B2C671F" w:rsidRPr="00D13F9E" w:rsidP="75693438" w14:paraId="0D1FA118" w14:textId="3F1CABDB">
      <w:pPr>
        <w:spacing w:after="0"/>
      </w:pPr>
      <w:r w:rsidRPr="00D13F9E">
        <w:t xml:space="preserve"> </w:t>
      </w:r>
    </w:p>
    <w:p w:rsidR="4B2C671F" w:rsidRPr="00D13F9E" w:rsidP="75693438" w14:paraId="20E30D70" w14:textId="52D6335C">
      <w:pPr>
        <w:spacing w:after="0"/>
      </w:pPr>
      <w:r w:rsidRPr="00E7215B">
        <w:t>[insert name]</w:t>
      </w:r>
      <w:r w:rsidRPr="00D13F9E">
        <w:t xml:space="preserve"> </w:t>
      </w:r>
    </w:p>
    <w:p w:rsidR="4B2C671F" w:rsidP="75693438" w14:paraId="1F2F0F50" w14:textId="591538FC">
      <w:pPr>
        <w:spacing w:after="0"/>
        <w:rPr>
          <w:b/>
          <w:bCs/>
        </w:rPr>
      </w:pPr>
    </w:p>
    <w:p w:rsidR="005247FD" w:rsidP="00E44A05" w14:paraId="6A974FB6" w14:textId="6CD16DF3">
      <w:pPr>
        <w:spacing w:after="0"/>
        <w:rPr>
          <w:b/>
        </w:rPr>
      </w:pPr>
    </w:p>
    <w:sectPr w:rsidSect="00172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Headings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CCF" w14:paraId="7303A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1FFB" w:rsidP="00D71FFB" w14:paraId="2AAC79E2" w14:textId="77777777">
    <w:pPr>
      <w:pStyle w:val="Footer"/>
      <w:rPr>
        <w:rFonts w:ascii="Arial" w:hAnsi="Arial" w:cs="Arial"/>
        <w:sz w:val="18"/>
        <w:szCs w:val="18"/>
      </w:rPr>
    </w:pPr>
  </w:p>
  <w:p w:rsidR="00D71FFB" w:rsidRPr="00F960EA" w:rsidP="00D71FFB" w14:paraId="35CC9E41" w14:textId="6A590A05">
    <w:pPr>
      <w:pStyle w:val="Footer"/>
      <w:rPr>
        <w:rFonts w:ascii="Arial" w:eastAsia="Times New Roman" w:hAnsi="Arial" w:cs="Arial"/>
        <w:sz w:val="18"/>
        <w:szCs w:val="18"/>
      </w:rPr>
    </w:pPr>
    <w:r w:rsidRPr="00F960EA">
      <w:rPr>
        <w:rFonts w:ascii="Arial" w:hAnsi="Arial" w:cs="Arial"/>
        <w:sz w:val="18"/>
        <w:szCs w:val="18"/>
      </w:rPr>
      <w:t xml:space="preserve">Attachment </w:t>
    </w:r>
    <w:r>
      <w:rPr>
        <w:rFonts w:ascii="Arial" w:hAnsi="Arial" w:cs="Arial"/>
        <w:sz w:val="18"/>
        <w:szCs w:val="18"/>
      </w:rPr>
      <w:t>E</w:t>
    </w:r>
    <w:r w:rsidRPr="00F960EA">
      <w:rPr>
        <w:rFonts w:ascii="Arial" w:hAnsi="Arial" w:cs="Arial"/>
        <w:sz w:val="18"/>
        <w:szCs w:val="18"/>
      </w:rPr>
      <w:t xml:space="preserve">: </w:t>
    </w:r>
    <w:r w:rsidRPr="00F960EA">
      <w:rPr>
        <w:rFonts w:ascii="Arial" w:eastAsia="Calibri" w:hAnsi="Arial" w:cs="Arial"/>
        <w:spacing w:val="-3"/>
        <w:sz w:val="18"/>
        <w:szCs w:val="18"/>
      </w:rPr>
      <w:t>DSMES Provider</w:t>
    </w:r>
    <w:r w:rsidR="00681C98">
      <w:rPr>
        <w:rFonts w:ascii="Arial" w:eastAsia="Calibri" w:hAnsi="Arial" w:cs="Arial"/>
        <w:spacing w:val="-3"/>
        <w:sz w:val="18"/>
        <w:szCs w:val="18"/>
      </w:rPr>
      <w:t>s</w:t>
    </w:r>
    <w:r w:rsidRPr="00F960EA">
      <w:rPr>
        <w:rFonts w:ascii="Arial" w:eastAsia="Calibri" w:hAnsi="Arial" w:cs="Arial"/>
        <w:spacing w:val="-3"/>
        <w:sz w:val="18"/>
        <w:szCs w:val="18"/>
      </w:rPr>
      <w:t xml:space="preserve"> </w:t>
    </w:r>
    <w:r>
      <w:rPr>
        <w:rFonts w:ascii="Arial" w:eastAsia="Calibri" w:hAnsi="Arial" w:cs="Arial"/>
        <w:spacing w:val="-3"/>
        <w:sz w:val="18"/>
        <w:szCs w:val="18"/>
      </w:rPr>
      <w:t>Recruitment Emails</w:t>
    </w:r>
    <w:r w:rsidR="008A13A3">
      <w:rPr>
        <w:rFonts w:ascii="Arial" w:eastAsia="Calibri" w:hAnsi="Arial" w:cs="Arial"/>
        <w:spacing w:val="-3"/>
        <w:sz w:val="18"/>
        <w:szCs w:val="18"/>
      </w:rPr>
      <w:tab/>
    </w:r>
    <w:r w:rsidRPr="00F960EA">
      <w:rPr>
        <w:rFonts w:ascii="Arial" w:eastAsia="Calibri" w:hAnsi="Arial" w:cs="Arial"/>
        <w:spacing w:val="-3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498000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60EA">
          <w:rPr>
            <w:rFonts w:ascii="Arial" w:hAnsi="Arial" w:cs="Arial"/>
            <w:sz w:val="18"/>
            <w:szCs w:val="18"/>
          </w:rPr>
          <w:fldChar w:fldCharType="begin"/>
        </w:r>
        <w:r w:rsidRPr="00F960E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960E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F960EA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:rsidR="00D71FFB" w:rsidRPr="003C6F2A" w:rsidP="00D71FFB" w14:paraId="05E00493" w14:textId="77777777">
    <w:pPr>
      <w:pStyle w:val="Footer"/>
      <w:rPr>
        <w:rFonts w:ascii="Arial" w:eastAsia="Calibri" w:hAnsi="Arial" w:cs="Arial"/>
        <w:b/>
        <w:bCs/>
        <w:color w:val="000000"/>
        <w:kern w:val="24"/>
        <w:sz w:val="16"/>
        <w:szCs w:val="16"/>
      </w:rPr>
    </w:pPr>
    <w:r w:rsidRPr="003C6F2A">
      <w:rPr>
        <w:rFonts w:ascii="Arial" w:eastAsia="Calibri" w:hAnsi="Arial" w:cs="Arial"/>
        <w:b/>
        <w:bCs/>
        <w:color w:val="000000"/>
        <w:kern w:val="24"/>
        <w:sz w:val="16"/>
        <w:szCs w:val="16"/>
      </w:rPr>
      <w:t>Formative Evaluation, Implementation and Rapid Evaluation (FIRE) of</w:t>
    </w:r>
  </w:p>
  <w:p w:rsidR="00D71FFB" w:rsidRPr="003C6F2A" w:rsidP="00D71FFB" w14:paraId="7E1C3086" w14:textId="77777777">
    <w:pPr>
      <w:pStyle w:val="Footer"/>
      <w:rPr>
        <w:rFonts w:ascii="Arial" w:hAnsi="Arial" w:cs="Arial"/>
        <w:sz w:val="16"/>
        <w:szCs w:val="16"/>
      </w:rPr>
    </w:pPr>
    <w:r w:rsidRPr="003C6F2A">
      <w:rPr>
        <w:rFonts w:ascii="Arial" w:eastAsia="Calibri" w:hAnsi="Arial" w:cs="Arial"/>
        <w:b/>
        <w:bCs/>
        <w:color w:val="000000"/>
        <w:kern w:val="24"/>
        <w:sz w:val="16"/>
        <w:szCs w:val="16"/>
      </w:rPr>
      <w:t>Diabetes Self-Management in Disproportionately Affected Populations (DAPs)</w:t>
    </w:r>
  </w:p>
  <w:p w:rsidR="00DC09BC" w:rsidRPr="00D71FFB" w:rsidP="00D71FFB" w14:paraId="73FAD3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CCF" w14:paraId="617C924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CCF" w14:paraId="518584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CCF" w14:paraId="071450A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CCF" w14:paraId="512CD9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95272D"/>
    <w:multiLevelType w:val="hybridMultilevel"/>
    <w:tmpl w:val="5AB404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97EF5"/>
    <w:multiLevelType w:val="multilevel"/>
    <w:tmpl w:val="8B5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C25056"/>
    <w:multiLevelType w:val="hybridMultilevel"/>
    <w:tmpl w:val="53B6C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3E7"/>
    <w:multiLevelType w:val="multilevel"/>
    <w:tmpl w:val="D21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654573"/>
    <w:multiLevelType w:val="hybridMultilevel"/>
    <w:tmpl w:val="42E4A0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64A33"/>
    <w:multiLevelType w:val="hybridMultilevel"/>
    <w:tmpl w:val="9530003C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9F1B76"/>
    <w:multiLevelType w:val="hybridMultilevel"/>
    <w:tmpl w:val="76D8A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42528">
    <w:abstractNumId w:val="6"/>
  </w:num>
  <w:num w:numId="2" w16cid:durableId="101190055">
    <w:abstractNumId w:val="1"/>
  </w:num>
  <w:num w:numId="3" w16cid:durableId="1772042047">
    <w:abstractNumId w:val="3"/>
  </w:num>
  <w:num w:numId="4" w16cid:durableId="75175734">
    <w:abstractNumId w:val="0"/>
  </w:num>
  <w:num w:numId="5" w16cid:durableId="1432697205">
    <w:abstractNumId w:val="2"/>
  </w:num>
  <w:num w:numId="6" w16cid:durableId="714701257">
    <w:abstractNumId w:val="5"/>
  </w:num>
  <w:num w:numId="7" w16cid:durableId="1418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16"/>
    <w:rsid w:val="00002875"/>
    <w:rsid w:val="00005037"/>
    <w:rsid w:val="000133B1"/>
    <w:rsid w:val="0001598D"/>
    <w:rsid w:val="00033677"/>
    <w:rsid w:val="00043FEC"/>
    <w:rsid w:val="000575B7"/>
    <w:rsid w:val="00057F69"/>
    <w:rsid w:val="0006091D"/>
    <w:rsid w:val="00064657"/>
    <w:rsid w:val="00070FBE"/>
    <w:rsid w:val="00097CCF"/>
    <w:rsid w:val="000A0FD4"/>
    <w:rsid w:val="000B3A94"/>
    <w:rsid w:val="000B5BF3"/>
    <w:rsid w:val="000D3027"/>
    <w:rsid w:val="000F2684"/>
    <w:rsid w:val="000F2F77"/>
    <w:rsid w:val="000F4894"/>
    <w:rsid w:val="00100B3D"/>
    <w:rsid w:val="0012562E"/>
    <w:rsid w:val="00127467"/>
    <w:rsid w:val="0013629F"/>
    <w:rsid w:val="00154274"/>
    <w:rsid w:val="001637AF"/>
    <w:rsid w:val="00166BE2"/>
    <w:rsid w:val="00172C04"/>
    <w:rsid w:val="0017789D"/>
    <w:rsid w:val="001A0503"/>
    <w:rsid w:val="001B4567"/>
    <w:rsid w:val="001D08B2"/>
    <w:rsid w:val="001F1CA4"/>
    <w:rsid w:val="002105DE"/>
    <w:rsid w:val="002425EB"/>
    <w:rsid w:val="0024490C"/>
    <w:rsid w:val="00250B9D"/>
    <w:rsid w:val="00265AA2"/>
    <w:rsid w:val="00271DC9"/>
    <w:rsid w:val="00285EC7"/>
    <w:rsid w:val="002C1C73"/>
    <w:rsid w:val="002C2483"/>
    <w:rsid w:val="002C354A"/>
    <w:rsid w:val="002D55C8"/>
    <w:rsid w:val="002E2349"/>
    <w:rsid w:val="003047A8"/>
    <w:rsid w:val="0031180F"/>
    <w:rsid w:val="00314C25"/>
    <w:rsid w:val="003441A8"/>
    <w:rsid w:val="0036036D"/>
    <w:rsid w:val="00384542"/>
    <w:rsid w:val="003948EB"/>
    <w:rsid w:val="003C6F2A"/>
    <w:rsid w:val="003C76BE"/>
    <w:rsid w:val="003D5C37"/>
    <w:rsid w:val="0040558E"/>
    <w:rsid w:val="004204B2"/>
    <w:rsid w:val="004816AE"/>
    <w:rsid w:val="00497EDD"/>
    <w:rsid w:val="004A69E7"/>
    <w:rsid w:val="004A6CF8"/>
    <w:rsid w:val="004B4371"/>
    <w:rsid w:val="004C0F5E"/>
    <w:rsid w:val="004C1E9C"/>
    <w:rsid w:val="004C2FAF"/>
    <w:rsid w:val="004C5613"/>
    <w:rsid w:val="004D48F8"/>
    <w:rsid w:val="004D6ED6"/>
    <w:rsid w:val="004E4355"/>
    <w:rsid w:val="004E797F"/>
    <w:rsid w:val="004F0533"/>
    <w:rsid w:val="004F6D1A"/>
    <w:rsid w:val="004F7942"/>
    <w:rsid w:val="00501B36"/>
    <w:rsid w:val="00511592"/>
    <w:rsid w:val="005247FD"/>
    <w:rsid w:val="00525E8B"/>
    <w:rsid w:val="00535D32"/>
    <w:rsid w:val="00550981"/>
    <w:rsid w:val="005643F2"/>
    <w:rsid w:val="00564FD3"/>
    <w:rsid w:val="00570CAB"/>
    <w:rsid w:val="0057487E"/>
    <w:rsid w:val="00574CF8"/>
    <w:rsid w:val="005B4160"/>
    <w:rsid w:val="005C31D4"/>
    <w:rsid w:val="005D147A"/>
    <w:rsid w:val="005E4120"/>
    <w:rsid w:val="005F6BB3"/>
    <w:rsid w:val="00604B92"/>
    <w:rsid w:val="0062319D"/>
    <w:rsid w:val="0062730C"/>
    <w:rsid w:val="00662A0A"/>
    <w:rsid w:val="006644D5"/>
    <w:rsid w:val="00681C98"/>
    <w:rsid w:val="00690165"/>
    <w:rsid w:val="006B0C7E"/>
    <w:rsid w:val="006B6BB6"/>
    <w:rsid w:val="006F1423"/>
    <w:rsid w:val="00705AF3"/>
    <w:rsid w:val="007072D3"/>
    <w:rsid w:val="00722E5E"/>
    <w:rsid w:val="00735F1A"/>
    <w:rsid w:val="00745EFE"/>
    <w:rsid w:val="007469B5"/>
    <w:rsid w:val="00784404"/>
    <w:rsid w:val="007A23AE"/>
    <w:rsid w:val="007B543E"/>
    <w:rsid w:val="007C2824"/>
    <w:rsid w:val="007C73CA"/>
    <w:rsid w:val="007C7AE5"/>
    <w:rsid w:val="007D02E5"/>
    <w:rsid w:val="007D5BE2"/>
    <w:rsid w:val="007D6D9D"/>
    <w:rsid w:val="007F4079"/>
    <w:rsid w:val="007F50B6"/>
    <w:rsid w:val="00806A02"/>
    <w:rsid w:val="00833072"/>
    <w:rsid w:val="00846D7D"/>
    <w:rsid w:val="00853746"/>
    <w:rsid w:val="008723BB"/>
    <w:rsid w:val="00874A45"/>
    <w:rsid w:val="008860A1"/>
    <w:rsid w:val="008A13A3"/>
    <w:rsid w:val="008A6F47"/>
    <w:rsid w:val="008C0BCB"/>
    <w:rsid w:val="008C687D"/>
    <w:rsid w:val="008D501E"/>
    <w:rsid w:val="008D58FD"/>
    <w:rsid w:val="008E159F"/>
    <w:rsid w:val="008E3BDE"/>
    <w:rsid w:val="008E429E"/>
    <w:rsid w:val="008F2540"/>
    <w:rsid w:val="008F474F"/>
    <w:rsid w:val="00903C2D"/>
    <w:rsid w:val="00904516"/>
    <w:rsid w:val="009246D0"/>
    <w:rsid w:val="0092646C"/>
    <w:rsid w:val="00930933"/>
    <w:rsid w:val="009365DD"/>
    <w:rsid w:val="00941C3F"/>
    <w:rsid w:val="00967264"/>
    <w:rsid w:val="009754B4"/>
    <w:rsid w:val="00977F93"/>
    <w:rsid w:val="009816D7"/>
    <w:rsid w:val="00983658"/>
    <w:rsid w:val="00985651"/>
    <w:rsid w:val="009879B9"/>
    <w:rsid w:val="009C2A24"/>
    <w:rsid w:val="009D2BFC"/>
    <w:rsid w:val="009E73C3"/>
    <w:rsid w:val="00A007E7"/>
    <w:rsid w:val="00A04448"/>
    <w:rsid w:val="00A05306"/>
    <w:rsid w:val="00A11728"/>
    <w:rsid w:val="00A356DD"/>
    <w:rsid w:val="00A40668"/>
    <w:rsid w:val="00A46090"/>
    <w:rsid w:val="00A54C2C"/>
    <w:rsid w:val="00A75304"/>
    <w:rsid w:val="00A92053"/>
    <w:rsid w:val="00A96421"/>
    <w:rsid w:val="00AB6A1A"/>
    <w:rsid w:val="00AE3A10"/>
    <w:rsid w:val="00AE62E9"/>
    <w:rsid w:val="00AF1542"/>
    <w:rsid w:val="00B0289E"/>
    <w:rsid w:val="00B212CB"/>
    <w:rsid w:val="00B22539"/>
    <w:rsid w:val="00B36E5B"/>
    <w:rsid w:val="00B61910"/>
    <w:rsid w:val="00B6474C"/>
    <w:rsid w:val="00B655AF"/>
    <w:rsid w:val="00B91B5B"/>
    <w:rsid w:val="00BA7CB7"/>
    <w:rsid w:val="00BD7243"/>
    <w:rsid w:val="00C16275"/>
    <w:rsid w:val="00C16F1B"/>
    <w:rsid w:val="00C55479"/>
    <w:rsid w:val="00C62BE4"/>
    <w:rsid w:val="00CA1551"/>
    <w:rsid w:val="00CA71D9"/>
    <w:rsid w:val="00CB105A"/>
    <w:rsid w:val="00CB3287"/>
    <w:rsid w:val="00CD2011"/>
    <w:rsid w:val="00CD4698"/>
    <w:rsid w:val="00D13F9E"/>
    <w:rsid w:val="00D22612"/>
    <w:rsid w:val="00D247A6"/>
    <w:rsid w:val="00D31ABF"/>
    <w:rsid w:val="00D543C7"/>
    <w:rsid w:val="00D71FFB"/>
    <w:rsid w:val="00D75F11"/>
    <w:rsid w:val="00D809F2"/>
    <w:rsid w:val="00D9539C"/>
    <w:rsid w:val="00D96449"/>
    <w:rsid w:val="00DB19D0"/>
    <w:rsid w:val="00DC09BC"/>
    <w:rsid w:val="00DD2814"/>
    <w:rsid w:val="00DE3D2B"/>
    <w:rsid w:val="00DF3D21"/>
    <w:rsid w:val="00E0007F"/>
    <w:rsid w:val="00E01C9F"/>
    <w:rsid w:val="00E111D7"/>
    <w:rsid w:val="00E14769"/>
    <w:rsid w:val="00E42500"/>
    <w:rsid w:val="00E44A05"/>
    <w:rsid w:val="00E7215B"/>
    <w:rsid w:val="00E73C43"/>
    <w:rsid w:val="00E8166C"/>
    <w:rsid w:val="00EA64B5"/>
    <w:rsid w:val="00EB5FFC"/>
    <w:rsid w:val="00EB7A5A"/>
    <w:rsid w:val="00EC17F8"/>
    <w:rsid w:val="00EC51C4"/>
    <w:rsid w:val="00EF2FB7"/>
    <w:rsid w:val="00F12544"/>
    <w:rsid w:val="00F14EFA"/>
    <w:rsid w:val="00F2233E"/>
    <w:rsid w:val="00F26991"/>
    <w:rsid w:val="00F4662F"/>
    <w:rsid w:val="00F51689"/>
    <w:rsid w:val="00F56B55"/>
    <w:rsid w:val="00F735FD"/>
    <w:rsid w:val="00F84EC3"/>
    <w:rsid w:val="00F960EA"/>
    <w:rsid w:val="00FA09B3"/>
    <w:rsid w:val="00FA20E2"/>
    <w:rsid w:val="00FB16DB"/>
    <w:rsid w:val="00FB2FCB"/>
    <w:rsid w:val="00FB7CFF"/>
    <w:rsid w:val="00FC5552"/>
    <w:rsid w:val="00FF27F4"/>
    <w:rsid w:val="0279230E"/>
    <w:rsid w:val="038A0972"/>
    <w:rsid w:val="0422D447"/>
    <w:rsid w:val="05F22DEF"/>
    <w:rsid w:val="066E9F9C"/>
    <w:rsid w:val="07D029E0"/>
    <w:rsid w:val="08E76873"/>
    <w:rsid w:val="08EEBD86"/>
    <w:rsid w:val="0A371EA8"/>
    <w:rsid w:val="0ABE172E"/>
    <w:rsid w:val="0D562E85"/>
    <w:rsid w:val="0F300569"/>
    <w:rsid w:val="0F578616"/>
    <w:rsid w:val="12674184"/>
    <w:rsid w:val="1267B37A"/>
    <w:rsid w:val="13754755"/>
    <w:rsid w:val="1388BE2E"/>
    <w:rsid w:val="13B6F7B9"/>
    <w:rsid w:val="1455E9AC"/>
    <w:rsid w:val="1691DAF0"/>
    <w:rsid w:val="177746FA"/>
    <w:rsid w:val="1882E0F8"/>
    <w:rsid w:val="1A2C9231"/>
    <w:rsid w:val="1ED92CF0"/>
    <w:rsid w:val="209AD796"/>
    <w:rsid w:val="20C8DE86"/>
    <w:rsid w:val="21C38496"/>
    <w:rsid w:val="22534DE5"/>
    <w:rsid w:val="22A1ABFC"/>
    <w:rsid w:val="24905424"/>
    <w:rsid w:val="28BD4B70"/>
    <w:rsid w:val="2AC7F493"/>
    <w:rsid w:val="2B4B185C"/>
    <w:rsid w:val="2B6A66DC"/>
    <w:rsid w:val="2C7B4D40"/>
    <w:rsid w:val="2DB63231"/>
    <w:rsid w:val="2DFD9354"/>
    <w:rsid w:val="2F2B90D5"/>
    <w:rsid w:val="2FBD0697"/>
    <w:rsid w:val="30A8448C"/>
    <w:rsid w:val="31023F90"/>
    <w:rsid w:val="32821B70"/>
    <w:rsid w:val="32AB4CF4"/>
    <w:rsid w:val="34E2EADA"/>
    <w:rsid w:val="35B9578B"/>
    <w:rsid w:val="35CE28CF"/>
    <w:rsid w:val="3605A38D"/>
    <w:rsid w:val="37090DC0"/>
    <w:rsid w:val="37A7FFB3"/>
    <w:rsid w:val="37AF54C6"/>
    <w:rsid w:val="3885CEC6"/>
    <w:rsid w:val="38F7B5E8"/>
    <w:rsid w:val="3BD4F6FF"/>
    <w:rsid w:val="3BE9C843"/>
    <w:rsid w:val="3D7EA838"/>
    <w:rsid w:val="3E359398"/>
    <w:rsid w:val="40516C13"/>
    <w:rsid w:val="40DF5076"/>
    <w:rsid w:val="40E2AF04"/>
    <w:rsid w:val="41433FC5"/>
    <w:rsid w:val="42363A91"/>
    <w:rsid w:val="435B77DB"/>
    <w:rsid w:val="4419EB1F"/>
    <w:rsid w:val="4439399F"/>
    <w:rsid w:val="453CB0DE"/>
    <w:rsid w:val="4569A154"/>
    <w:rsid w:val="45C6C481"/>
    <w:rsid w:val="488BD95A"/>
    <w:rsid w:val="4A358A93"/>
    <w:rsid w:val="4B04A231"/>
    <w:rsid w:val="4B2C671F"/>
    <w:rsid w:val="4BC31575"/>
    <w:rsid w:val="4C0F6177"/>
    <w:rsid w:val="4CDCB2AD"/>
    <w:rsid w:val="4DB1BD9D"/>
    <w:rsid w:val="4DB912B0"/>
    <w:rsid w:val="4E2B0721"/>
    <w:rsid w:val="5265AD6F"/>
    <w:rsid w:val="53886622"/>
    <w:rsid w:val="54545597"/>
    <w:rsid w:val="56EC6CEE"/>
    <w:rsid w:val="577DE2B0"/>
    <w:rsid w:val="583500E1"/>
    <w:rsid w:val="58544F61"/>
    <w:rsid w:val="59203ED6"/>
    <w:rsid w:val="59F6AB87"/>
    <w:rsid w:val="5B4661BC"/>
    <w:rsid w:val="5BD0826B"/>
    <w:rsid w:val="5CA3C6F3"/>
    <w:rsid w:val="5CE8BDE2"/>
    <w:rsid w:val="5D4D3622"/>
    <w:rsid w:val="5D922D11"/>
    <w:rsid w:val="5DEC2815"/>
    <w:rsid w:val="5E7D9DD7"/>
    <w:rsid w:val="6104DEFE"/>
    <w:rsid w:val="62A017E7"/>
    <w:rsid w:val="64535A5F"/>
    <w:rsid w:val="657D58FE"/>
    <w:rsid w:val="66959475"/>
    <w:rsid w:val="66A9D9DA"/>
    <w:rsid w:val="66C60E23"/>
    <w:rsid w:val="673F03A4"/>
    <w:rsid w:val="676C0126"/>
    <w:rsid w:val="67A37BE4"/>
    <w:rsid w:val="67E872D3"/>
    <w:rsid w:val="68336D2B"/>
    <w:rsid w:val="6A2399CE"/>
    <w:rsid w:val="6CD927AF"/>
    <w:rsid w:val="6EBE5674"/>
    <w:rsid w:val="6F152B7C"/>
    <w:rsid w:val="7103D3A4"/>
    <w:rsid w:val="710B28B7"/>
    <w:rsid w:val="7280875B"/>
    <w:rsid w:val="72E4FF9B"/>
    <w:rsid w:val="75693438"/>
    <w:rsid w:val="76040F78"/>
    <w:rsid w:val="76F74C7C"/>
    <w:rsid w:val="7926477E"/>
    <w:rsid w:val="7CA9CF9B"/>
    <w:rsid w:val="7D48C18E"/>
    <w:rsid w:val="7EF59AF0"/>
    <w:rsid w:val="7EF7F97C"/>
    <w:rsid w:val="7F9BE1F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957425"/>
  <w15:chartTrackingRefBased/>
  <w15:docId w15:val="{8217F4C2-AA9A-47BF-A4F0-07FA4FF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47F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5247FD"/>
  </w:style>
  <w:style w:type="character" w:customStyle="1" w:styleId="eop">
    <w:name w:val="eop"/>
    <w:basedOn w:val="DefaultParagraphFont"/>
    <w:rsid w:val="005247FD"/>
  </w:style>
  <w:style w:type="paragraph" w:styleId="ListParagraph">
    <w:name w:val="List Paragraph"/>
    <w:basedOn w:val="Normal"/>
    <w:uiPriority w:val="34"/>
    <w:qFormat/>
    <w:rsid w:val="00D96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DD"/>
    <w:pPr>
      <w:spacing w:after="0" w:line="240" w:lineRule="auto"/>
    </w:pPr>
    <w:rPr>
      <w:rFonts w:cs="Calibri (Heading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DD"/>
    <w:rPr>
      <w:rFonts w:cs="Calibri (Heading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DD"/>
    <w:pPr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DD"/>
    <w:rPr>
      <w:rFonts w:cs="Calibri (Headings)"/>
      <w:b/>
      <w:bCs/>
      <w:sz w:val="20"/>
      <w:szCs w:val="20"/>
    </w:rPr>
  </w:style>
  <w:style w:type="character" w:customStyle="1" w:styleId="xxnormaltextrun">
    <w:name w:val="x_xnormaltextrun"/>
    <w:basedOn w:val="DefaultParagraphFont"/>
    <w:uiPriority w:val="1"/>
    <w:rsid w:val="006B0C7E"/>
  </w:style>
  <w:style w:type="paragraph" w:styleId="Header">
    <w:name w:val="header"/>
    <w:basedOn w:val="Normal"/>
    <w:link w:val="HeaderChar"/>
    <w:uiPriority w:val="99"/>
    <w:unhideWhenUsed/>
    <w:rsid w:val="0005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B7"/>
  </w:style>
  <w:style w:type="paragraph" w:styleId="Footer">
    <w:name w:val="footer"/>
    <w:basedOn w:val="Normal"/>
    <w:link w:val="FooterChar"/>
    <w:uiPriority w:val="99"/>
    <w:unhideWhenUsed/>
    <w:rsid w:val="0005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a98eb-c3b8-4f58-ae34-10f89406d2a1">
      <UserInfo>
        <DisplayName>Eileen Hanlon</DisplayName>
        <AccountId>29</AccountId>
        <AccountType/>
      </UserInfo>
      <UserInfo>
        <DisplayName>Kathleen Pellechia</DisplayName>
        <AccountId>2499</AccountId>
        <AccountType/>
      </UserInfo>
      <UserInfo>
        <DisplayName>Tina Robinette</DisplayName>
        <AccountId>2517</AccountId>
        <AccountType/>
      </UserInfo>
      <UserInfo>
        <DisplayName>Mary-Esther Gourdin</DisplayName>
        <AccountId>2532</AccountId>
        <AccountType/>
      </UserInfo>
      <UserInfo>
        <DisplayName>Laura Planas</DisplayName>
        <AccountId>50</AccountId>
        <AccountType/>
      </UserInfo>
      <UserInfo>
        <DisplayName>Julie Bromberg</DisplayName>
        <AccountId>1859</AccountId>
        <AccountType/>
      </UserInfo>
      <UserInfo>
        <DisplayName>Abisola Olabisi</DisplayName>
        <AccountId>3587</AccountId>
        <AccountType/>
      </UserInfo>
    </SharedWithUsers>
    <TaxCatchAll xmlns="641a98eb-c3b8-4f58-ae34-10f89406d2a1" xsi:nil="true"/>
    <lcf76f155ced4ddcb4097134ff3c332f xmlns="328c8fe4-d072-4713-8e45-f82b3fd892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87431AEA3784E815B527B3564F08B" ma:contentTypeVersion="12" ma:contentTypeDescription="Create a new document." ma:contentTypeScope="" ma:versionID="2852dd4a7996fcda0d8dfd70b3ef3e0f">
  <xsd:schema xmlns:xsd="http://www.w3.org/2001/XMLSchema" xmlns:xs="http://www.w3.org/2001/XMLSchema" xmlns:p="http://schemas.microsoft.com/office/2006/metadata/properties" xmlns:ns2="641a98eb-c3b8-4f58-ae34-10f89406d2a1" xmlns:ns3="328c8fe4-d072-4713-8e45-f82b3fd89262" targetNamespace="http://schemas.microsoft.com/office/2006/metadata/properties" ma:root="true" ma:fieldsID="137b95d82cea84b594f10c798ee184d5" ns2:_="" ns3:_="">
    <xsd:import namespace="641a98eb-c3b8-4f58-ae34-10f89406d2a1"/>
    <xsd:import namespace="328c8fe4-d072-4713-8e45-f82b3fd892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8eb-c3b8-4f58-ae34-10f89406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7fc3df-a13d-4c67-9777-bcb1fd24acb9}" ma:internalName="TaxCatchAll" ma:showField="CatchAllData" ma:web="641a98eb-c3b8-4f58-ae34-10f89406d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8fe4-d072-4713-8e45-f82b3fd89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AE630-53DA-4CE1-B388-F921CEDF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7F8F5-E300-406E-87F1-179B0C327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77097-3521-45EE-94BC-87E5042D43A7}">
  <ds:schemaRefs>
    <ds:schemaRef ds:uri="http://schemas.microsoft.com/office/2006/metadata/properties"/>
    <ds:schemaRef ds:uri="http://schemas.microsoft.com/office/infopath/2007/PartnerControls"/>
    <ds:schemaRef ds:uri="641a98eb-c3b8-4f58-ae34-10f89406d2a1"/>
    <ds:schemaRef ds:uri="328c8fe4-d072-4713-8e45-f82b3fd89262"/>
  </ds:schemaRefs>
</ds:datastoreItem>
</file>

<file path=customXml/itemProps4.xml><?xml version="1.0" encoding="utf-8"?>
<ds:datastoreItem xmlns:ds="http://schemas.openxmlformats.org/officeDocument/2006/customXml" ds:itemID="{A0C29340-0168-40C2-9C52-E679D96F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a98eb-c3b8-4f58-ae34-10f89406d2a1"/>
    <ds:schemaRef ds:uri="328c8fe4-d072-4713-8e45-f82b3fd89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Esther Gourdin</dc:creator>
  <cp:lastModifiedBy>Morgan, Jennifer A. (CDC/DDNID/NCCDPHP/DDT)</cp:lastModifiedBy>
  <cp:revision>2</cp:revision>
  <dcterms:created xsi:type="dcterms:W3CDTF">2023-04-27T21:30:00Z</dcterms:created>
  <dcterms:modified xsi:type="dcterms:W3CDTF">2023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87431AEA3784E815B527B3564F08B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46f3ec3-f983-4866-9ef3-f799b507edcd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4-27T21:30:10Z</vt:lpwstr>
  </property>
  <property fmtid="{D5CDD505-2E9C-101B-9397-08002B2CF9AE}" pid="10" name="MSIP_Label_7b94a7b8-f06c-4dfe-bdcc-9b548fd58c31_SiteId">
    <vt:lpwstr>9ce70869-60db-44fd-abe8-d2767077fc8f</vt:lpwstr>
  </property>
</Properties>
</file>